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3AD" w:rsidRPr="00393275" w:rsidRDefault="001D73AD" w:rsidP="001D73A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:rsidR="001D73AD" w:rsidRPr="00393275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:rsidR="003F78F6" w:rsidRDefault="002C0888" w:rsidP="003F78F6">
      <w:pPr>
        <w:spacing w:before="120" w:after="120"/>
        <w:ind w:right="-82"/>
        <w:jc w:val="center"/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:rsidR="001D73AD" w:rsidRDefault="001D73AD" w:rsidP="002C0888">
      <w:pPr>
        <w:tabs>
          <w:tab w:val="left" w:pos="792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</w:p>
    <w:p w:rsidR="001D73AD" w:rsidRDefault="00EE4638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 xml:space="preserve">REVISIONE </w:t>
      </w:r>
      <w:r w:rsidR="001D73AD" w:rsidRPr="003F78F6">
        <w:rPr>
          <w:rFonts w:ascii="Calibri" w:hAnsi="Calibri"/>
          <w:b/>
          <w:iCs/>
          <w:color w:val="1F497D"/>
          <w:sz w:val="50"/>
          <w:szCs w:val="50"/>
        </w:rPr>
        <w:t>PERIODICA DELLE PARTECIPAZIONI</w:t>
      </w:r>
    </w:p>
    <w:p w:rsidR="00613D69" w:rsidRPr="00613D69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19</w:t>
      </w:r>
    </w:p>
    <w:p w:rsidR="003F78F6" w:rsidRPr="00613D69" w:rsidRDefault="001D73AD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613D69" w:rsidRPr="00613D69">
        <w:rPr>
          <w:rFonts w:ascii="Calibri" w:hAnsi="Calibri"/>
          <w:b/>
          <w:i/>
          <w:iCs/>
          <w:color w:val="1F497D"/>
          <w:sz w:val="50"/>
          <w:szCs w:val="50"/>
        </w:rPr>
        <w:t>, c.</w:t>
      </w:r>
      <w:r w:rsid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:rsidR="003F78F6" w:rsidRDefault="003F78F6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:rsidR="00613D69" w:rsidRPr="003F78F6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1D73AD" w:rsidRDefault="001D73AD" w:rsidP="001D73AD"/>
    <w:p w:rsidR="001D73AD" w:rsidRDefault="001D73AD" w:rsidP="001D73AD"/>
    <w:p w:rsidR="001D73AD" w:rsidRPr="00722551" w:rsidRDefault="001D73AD" w:rsidP="001D73AD"/>
    <w:p w:rsidR="001D73AD" w:rsidRPr="003B3437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 w:rsidR="00613D69"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Pr="00544FAE">
        <w:rPr>
          <w:rFonts w:ascii="Calibri" w:hAnsi="Calibri"/>
          <w:b/>
          <w:iCs/>
          <w:color w:val="1F497D"/>
          <w:sz w:val="50"/>
          <w:szCs w:val="50"/>
        </w:rPr>
        <w:t>201</w:t>
      </w:r>
      <w:r w:rsidR="003B3437">
        <w:rPr>
          <w:rFonts w:ascii="Calibri" w:hAnsi="Calibri"/>
          <w:b/>
          <w:iCs/>
          <w:color w:val="1F497D"/>
          <w:sz w:val="50"/>
          <w:szCs w:val="50"/>
        </w:rPr>
        <w:t>8</w:t>
      </w:r>
    </w:p>
    <w:p w:rsidR="001D73AD" w:rsidRDefault="001D73AD" w:rsidP="001D73AD"/>
    <w:p w:rsidR="001D73AD" w:rsidRDefault="001D73AD" w:rsidP="001D73AD"/>
    <w:p w:rsidR="007B10F3" w:rsidRDefault="007B10F3" w:rsidP="001D73AD"/>
    <w:p w:rsidR="007B10F3" w:rsidRDefault="007B10F3" w:rsidP="001D73AD"/>
    <w:p w:rsidR="00A76CBF" w:rsidRPr="000E7B2F" w:rsidRDefault="00A76CBF" w:rsidP="0006451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  <w:r w:rsidR="0089137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INDIRETTA 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A76CBF" w:rsidRPr="00A37C18" w:rsidTr="000E7B2F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76CBF" w:rsidRPr="000E7B2F" w:rsidRDefault="00A76CBF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A76CBF" w:rsidRPr="003F78F6" w:rsidRDefault="00AB4E99" w:rsidP="000E7B2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3B7E99" w:rsidP="000E7B2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2635680545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3B7E9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USCOM SRL</w:t>
            </w:r>
          </w:p>
        </w:tc>
      </w:tr>
      <w:tr w:rsidR="00A76CBF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0E7B2F" w:rsidRDefault="00A76CBF" w:rsidP="000E7B2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nno di costituzione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A76CBF" w:rsidRPr="00535A09" w:rsidRDefault="003B7E99" w:rsidP="000E7B2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02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26739220BE374798B37E2780F5321AC3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:rsidR="00535A09" w:rsidRPr="00535A09" w:rsidRDefault="003B7E99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C90A0342DDB4436E80FE528F20D26D29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535A09" w:rsidRPr="00535A09" w:rsidRDefault="00535A09" w:rsidP="00535A0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3403AF">
              <w:rPr>
                <w:rFonts w:cstheme="minorHAnsi"/>
                <w:b/>
                <w:color w:val="244062"/>
                <w:sz w:val="18"/>
                <w:szCs w:val="20"/>
              </w:rPr>
              <w:t>Stato della societ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3B7E9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La società è attiva</w:t>
            </w: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Anno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35A09" w:rsidRPr="00A37C18" w:rsidTr="000E7B2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0E7B2F" w:rsidRDefault="00535A09" w:rsidP="00535A0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535A09" w:rsidRPr="00535A09" w:rsidRDefault="00535A09" w:rsidP="00535A0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B13395" w:rsidRPr="000E7B2F" w:rsidRDefault="00B13395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Compilare il campo “anno di inizio della procedura” solo se nel campo “stato della società” è stato selezionato un elemento diverso da “La società è attiva”</w:t>
      </w:r>
    </w:p>
    <w:p w:rsidR="00B13395" w:rsidRPr="00305928" w:rsidRDefault="006E1222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0E7B2F">
        <w:rPr>
          <w:rFonts w:asciiTheme="minorHAnsi" w:hAnsiTheme="minorHAnsi"/>
          <w:sz w:val="18"/>
          <w:szCs w:val="20"/>
        </w:rPr>
        <w:t>Nell’applicativo l</w:t>
      </w:r>
      <w:r w:rsidR="00B13395" w:rsidRPr="000E7B2F">
        <w:rPr>
          <w:rFonts w:asciiTheme="minorHAnsi" w:hAnsiTheme="minorHAnsi"/>
          <w:sz w:val="18"/>
          <w:szCs w:val="20"/>
        </w:rPr>
        <w:t xml:space="preserve">e società emittenti azioni o strumenti finanziari in mercati regolamentati </w:t>
      </w:r>
      <w:r w:rsidR="00EE4638" w:rsidRPr="00305928">
        <w:rPr>
          <w:rFonts w:asciiTheme="minorHAnsi" w:hAnsiTheme="minorHAnsi"/>
          <w:sz w:val="18"/>
          <w:szCs w:val="20"/>
        </w:rPr>
        <w:t xml:space="preserve">e </w:t>
      </w:r>
      <w:r w:rsidRPr="00305928">
        <w:rPr>
          <w:rFonts w:asciiTheme="minorHAnsi" w:hAnsiTheme="minorHAnsi"/>
          <w:sz w:val="18"/>
          <w:szCs w:val="20"/>
        </w:rPr>
        <w:t>i</w:t>
      </w:r>
      <w:r w:rsidR="00EE4638" w:rsidRPr="00305928">
        <w:rPr>
          <w:rFonts w:asciiTheme="minorHAnsi" w:hAnsiTheme="minorHAnsi"/>
          <w:sz w:val="18"/>
          <w:szCs w:val="20"/>
        </w:rPr>
        <w:t xml:space="preserve"> Gruppi di Azione Locale (GAL) </w:t>
      </w:r>
      <w:r w:rsidR="00B13395" w:rsidRPr="000E7B2F">
        <w:rPr>
          <w:rFonts w:asciiTheme="minorHAnsi" w:hAnsiTheme="minorHAnsi"/>
          <w:sz w:val="18"/>
          <w:szCs w:val="20"/>
        </w:rPr>
        <w:t>sono individuat</w:t>
      </w:r>
      <w:r w:rsidRPr="000E7B2F">
        <w:rPr>
          <w:rFonts w:asciiTheme="minorHAnsi" w:hAnsiTheme="minorHAnsi"/>
          <w:sz w:val="18"/>
          <w:szCs w:val="20"/>
        </w:rPr>
        <w:t>i</w:t>
      </w:r>
      <w:r w:rsidR="00B13395" w:rsidRPr="000E7B2F">
        <w:rPr>
          <w:rFonts w:asciiTheme="minorHAnsi" w:hAnsiTheme="minorHAnsi"/>
          <w:sz w:val="18"/>
          <w:szCs w:val="20"/>
        </w:rPr>
        <w:t xml:space="preserve"> mediante elenchi ufficiali.</w:t>
      </w:r>
    </w:p>
    <w:p w:rsidR="00064519" w:rsidRDefault="00064519" w:rsidP="00064519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:rsidR="00BB2722" w:rsidRPr="00E92699" w:rsidRDefault="00BB2722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</w:t>
      </w:r>
      <w:r w:rsidR="0064377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DE</w:t>
      </w:r>
      <w:r w:rsidR="002E3504"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E53FCB" w:rsidRPr="00BB3F98" w:rsidTr="00E9269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E53FCB" w:rsidRPr="00E92699" w:rsidRDefault="00E53FCB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E53FCB" w:rsidRPr="00BB3F98" w:rsidRDefault="00AB4E99" w:rsidP="00E92699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023D5" w:rsidRPr="00535A09" w:rsidRDefault="00E023D5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F2A02A6D477D42C2BE5360F8D94466F9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:rsidR="00E023D5" w:rsidRPr="00535A09" w:rsidRDefault="003B7E99" w:rsidP="00E92699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2F6CEC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ERUGIA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2F6CEC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FOLIGNO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2F6CEC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6034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2F6CEC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GRAMSCI, 54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2F6CEC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742.718808</w:t>
            </w: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E53FCB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53FCB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E53FCB" w:rsidRPr="00535A09" w:rsidRDefault="00E53FCB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E53FCB" w:rsidRPr="00535A09" w:rsidRDefault="002F6CEC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2F6CEC">
              <w:rPr>
                <w:rFonts w:cstheme="minorHAnsi"/>
                <w:iCs/>
                <w:color w:val="244062"/>
                <w:sz w:val="18"/>
                <w:szCs w:val="18"/>
              </w:rPr>
              <w:t>vuscomsrl@pec.it;  info@vuscom.it</w:t>
            </w:r>
          </w:p>
        </w:tc>
      </w:tr>
    </w:tbl>
    <w:p w:rsidR="00D027C0" w:rsidRDefault="00DB510D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 xml:space="preserve">campo con compilazione facoltativa </w:t>
      </w:r>
    </w:p>
    <w:p w:rsidR="00064519" w:rsidRPr="00DB510D" w:rsidRDefault="00064519">
      <w:pPr>
        <w:rPr>
          <w:b/>
          <w:u w:val="single"/>
        </w:rPr>
      </w:pPr>
    </w:p>
    <w:p w:rsidR="00BB2722" w:rsidRPr="00E92699" w:rsidRDefault="002E3504" w:rsidP="00E9269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:rsidR="00933DB7" w:rsidRPr="00613D69" w:rsidRDefault="00933DB7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10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933DB7" w:rsidRPr="00BB3F98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2F6CEC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ENDITA GAS NATURALE – COMMERCIO DI GAS DISTRIBUITO MEDIANTE CONDOTTE (D.35.23)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E9269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2F6CEC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00%</w:t>
            </w: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6F79B7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E53FCB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33DB7" w:rsidRPr="00A37C18" w:rsidTr="00E9269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933DB7" w:rsidRPr="00E92699" w:rsidRDefault="00933DB7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Peso indicativo dell’attività %</w:t>
            </w:r>
            <w:r w:rsidR="00941066" w:rsidRPr="00305928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933DB7" w:rsidRPr="00A37C18" w:rsidRDefault="00933DB7" w:rsidP="00E92699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:rsidR="00DB510D" w:rsidRPr="00563248" w:rsidRDefault="00DB510D" w:rsidP="00DB510D">
      <w:pPr>
        <w:rPr>
          <w:b/>
          <w:u w:val="single"/>
        </w:rPr>
      </w:pPr>
      <w:r w:rsidRPr="00563248">
        <w:rPr>
          <w:b/>
          <w:color w:val="C0000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</w:t>
      </w:r>
      <w:r>
        <w:rPr>
          <w:b/>
          <w:color w:val="C00000"/>
          <w:u w:val="single"/>
        </w:rPr>
        <w:t xml:space="preserve"> </w:t>
      </w:r>
    </w:p>
    <w:p w:rsidR="00492084" w:rsidRDefault="00492084">
      <w:pPr>
        <w:rPr>
          <w:u w:val="single"/>
        </w:rPr>
      </w:pPr>
      <w:r>
        <w:rPr>
          <w:u w:val="single"/>
        </w:rPr>
        <w:br w:type="page"/>
      </w:r>
    </w:p>
    <w:p w:rsidR="00933DB7" w:rsidRPr="00BB3F98" w:rsidRDefault="00933DB7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933DB7" w:rsidRPr="00BB3F98" w:rsidTr="00BB3F98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933DB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933DB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023D5" w:rsidRPr="001E6AD0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DefaultPlaceholder_108186857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023D5" w:rsidRPr="00305928" w:rsidRDefault="008D2E9E" w:rsidP="001E6AD0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E023D5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E023D5" w:rsidRPr="001E6AD0" w:rsidRDefault="00E023D5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Previsione nello statuto di limiti sul fattur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4D872D84EF4440C89210D76DFA2AA54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:rsidR="00E023D5" w:rsidRPr="00305928" w:rsidRDefault="006E16DC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</w:t>
            </w:r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nuta nell'allegato A al </w:t>
            </w:r>
            <w:proofErr w:type="spellStart"/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="009B45F4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305928" w:rsidRDefault="00C1687F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7DE1547C081D4E9098660F61067067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E16DC" w:rsidRPr="00305928" w:rsidRDefault="00C1687F" w:rsidP="001E6AD0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E16DC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6E16DC" w:rsidRPr="001E6AD0" w:rsidRDefault="006E16DC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di diritto singolar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6E16DC" w:rsidRPr="00305928" w:rsidRDefault="006E16DC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EFD7EA10F3DF4EA4B1B1380B4D61AB8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C1687F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società con diritti speciali o esclusivi insieme con altre attività svolte in regime di mercato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EE4638" w:rsidRPr="00305928" w:rsidRDefault="00EE4638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  <w:p w:rsidR="009A7253" w:rsidRPr="00305928" w:rsidRDefault="009A7253" w:rsidP="001E6AD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A9AA3E57F2254301919EA31667AACE8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C1687F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A125BA2790CF4FCBA49C1512A710FB3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9A7253" w:rsidRPr="00305928" w:rsidRDefault="00C1687F" w:rsidP="001E6AD0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A7253" w:rsidRPr="0007106C" w:rsidTr="001E6AD0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1E6AD0" w:rsidRDefault="009A7253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Riferimento normativo atto esclusione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00F69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</w:t>
            </w:r>
            <w:r w:rsidR="00DB510D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9A7253" w:rsidRPr="00305928" w:rsidRDefault="009A7253" w:rsidP="001E6AD0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:rsidR="00AA477D" w:rsidRPr="001E6AD0" w:rsidRDefault="00AA477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</w:t>
      </w:r>
      <w:r w:rsidR="00900F69" w:rsidRPr="001E6AD0">
        <w:rPr>
          <w:rFonts w:asciiTheme="minorHAnsi" w:hAnsiTheme="minorHAnsi"/>
          <w:sz w:val="18"/>
          <w:szCs w:val="20"/>
        </w:rPr>
        <w:t>solo se nel cam</w:t>
      </w:r>
      <w:r w:rsidR="00B212EC" w:rsidRPr="001E6AD0">
        <w:rPr>
          <w:rFonts w:asciiTheme="minorHAnsi" w:hAnsiTheme="minorHAnsi"/>
          <w:sz w:val="18"/>
          <w:szCs w:val="20"/>
        </w:rPr>
        <w:t>po precedente è stato scelto “sì</w:t>
      </w:r>
      <w:r w:rsidR="00900F69" w:rsidRPr="001E6AD0">
        <w:rPr>
          <w:rFonts w:asciiTheme="minorHAnsi" w:hAnsiTheme="minorHAnsi"/>
          <w:sz w:val="18"/>
          <w:szCs w:val="20"/>
        </w:rPr>
        <w:t xml:space="preserve">” </w:t>
      </w:r>
    </w:p>
    <w:p w:rsidR="00900F69" w:rsidRPr="001E6AD0" w:rsidRDefault="00900F69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olo se in uno dei cam</w:t>
      </w:r>
      <w:r w:rsidR="00B212EC" w:rsidRPr="001E6AD0">
        <w:rPr>
          <w:rFonts w:asciiTheme="minorHAnsi" w:hAnsiTheme="minorHAnsi"/>
          <w:sz w:val="18"/>
          <w:szCs w:val="20"/>
        </w:rPr>
        <w:t>pi precedenti è stato scelto “sì</w:t>
      </w:r>
      <w:r w:rsidRPr="001E6AD0">
        <w:rPr>
          <w:rFonts w:asciiTheme="minorHAnsi" w:hAnsiTheme="minorHAnsi"/>
          <w:sz w:val="18"/>
          <w:szCs w:val="20"/>
        </w:rPr>
        <w:t xml:space="preserve">” </w:t>
      </w:r>
    </w:p>
    <w:p w:rsidR="00224872" w:rsidRDefault="00224872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:rsidR="00736C3C" w:rsidRPr="00BB3F98" w:rsidRDefault="00736C3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DATI DI BILANCIO PER LA </w:t>
      </w:r>
      <w:r w:rsidR="006C7C22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VERIFICA</w:t>
      </w:r>
      <w:r w:rsidR="00B80CA7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936"/>
        <w:gridCol w:w="4936"/>
      </w:tblGrid>
      <w:tr w:rsidR="00C70970" w:rsidRPr="00BB3F98" w:rsidTr="00BB3F98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C70970" w:rsidRPr="00BB3F98" w:rsidRDefault="00C7097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:rsidR="00C70970" w:rsidRPr="00BB3F98" w:rsidRDefault="00B80CA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 xml:space="preserve">Anno </w:t>
            </w:r>
            <w:r w:rsidR="00641952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7C0827"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C70970" w:rsidRPr="00CE73BD" w:rsidTr="00BB3F98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5C883C94ACB44F7ABB680905486A43E7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:rsidR="00C70970" w:rsidRPr="00BB3F98" w:rsidRDefault="00C1687F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medio di dipendenti</w:t>
            </w:r>
            <w:r w:rsidR="00641952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C1687F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0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</w:t>
            </w:r>
            <w:r w:rsidR="009B45F4"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 dei componenti dell'organo di a</w:t>
            </w: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C1687F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C1687F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1.300,00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C1687F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C70970" w:rsidRPr="0052060B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70" w:rsidRPr="00BB3F98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70" w:rsidRPr="00BB3F98" w:rsidRDefault="00C1687F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3.690,00</w:t>
            </w:r>
          </w:p>
        </w:tc>
      </w:tr>
    </w:tbl>
    <w:p w:rsidR="00BB3F98" w:rsidRDefault="00BB3F98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636"/>
        <w:gridCol w:w="1246"/>
        <w:gridCol w:w="1246"/>
        <w:gridCol w:w="1248"/>
        <w:gridCol w:w="1246"/>
        <w:gridCol w:w="1250"/>
      </w:tblGrid>
      <w:tr w:rsidR="00B917CE" w:rsidRPr="00BB3F98" w:rsidTr="00BB3F98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B917CE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5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B917CE" w:rsidRPr="00BB3F98" w:rsidRDefault="00EE4638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4</w:t>
            </w:r>
          </w:p>
        </w:tc>
      </w:tr>
      <w:tr w:rsidR="00B917CE" w:rsidRPr="0007106C" w:rsidTr="00BB3F98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DefaultPlaceholder_1081868575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C1687F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E43B3280DE954BF4AA9E020332BC8EE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C1687F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8991890DD59B4D63817F4ECB326A34A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C1687F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64D7BF777F8048BB8B4293C04F971721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C1687F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6EE74F23C6224478949CB0E8A6C77F4C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17CE" w:rsidRPr="00BB3F98" w:rsidRDefault="00C1687F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B917CE" w:rsidRPr="0007106C" w:rsidTr="00BB3F9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1E6AD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C1687F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832.035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C1687F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.087.69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C1687F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.310.19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C1687F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.003.5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CE" w:rsidRPr="00BB3F98" w:rsidRDefault="00C1687F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819.175</w:t>
            </w:r>
          </w:p>
        </w:tc>
      </w:tr>
    </w:tbl>
    <w:p w:rsidR="00064519" w:rsidRDefault="00064519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454E4" w:rsidRPr="00613D69" w:rsidRDefault="005454E4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</w:t>
      </w:r>
      <w:r w:rsidR="006C7F40" w:rsidRPr="00613D69">
        <w:rPr>
          <w:rFonts w:asciiTheme="minorHAnsi" w:hAnsiTheme="minorHAnsi" w:cstheme="minorHAnsi"/>
          <w:szCs w:val="24"/>
        </w:rPr>
        <w:t xml:space="preserve"> seguenti</w:t>
      </w:r>
      <w:r w:rsidRPr="00613D69">
        <w:rPr>
          <w:rFonts w:asciiTheme="minorHAnsi" w:hAnsiTheme="minorHAnsi" w:cstheme="minorHAnsi"/>
          <w:szCs w:val="24"/>
        </w:rPr>
        <w:t xml:space="preserve"> quattro sotto-sezioni di </w:t>
      </w:r>
      <w:r w:rsidR="00705EBC"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</w:t>
      </w:r>
      <w:r w:rsidR="00B80CA7" w:rsidRPr="00613D69">
        <w:rPr>
          <w:rFonts w:asciiTheme="minorHAnsi" w:hAnsiTheme="minorHAnsi" w:cstheme="minorHAnsi"/>
          <w:szCs w:val="24"/>
        </w:rPr>
        <w:t xml:space="preserve"> PER LA VERIFICA TUSP”</w:t>
      </w:r>
      <w:r w:rsidR="00B13395" w:rsidRPr="00613D69">
        <w:rPr>
          <w:rFonts w:asciiTheme="minorHAnsi" w:hAnsiTheme="minorHAnsi" w:cstheme="minorHAnsi"/>
          <w:szCs w:val="24"/>
        </w:rPr>
        <w:t>.</w:t>
      </w:r>
    </w:p>
    <w:p w:rsidR="00492084" w:rsidRDefault="00492084">
      <w:pPr>
        <w:rPr>
          <w:rFonts w:cstheme="minorHAnsi"/>
          <w:b/>
        </w:rPr>
      </w:pPr>
    </w:p>
    <w:p w:rsidR="005454E4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</w:t>
      </w:r>
      <w:r w:rsidR="005454E4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produttive di beni e servizi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o Distretti tecnologici</w:t>
      </w:r>
    </w:p>
    <w:p w:rsidR="005454E4" w:rsidRPr="00613D69" w:rsidRDefault="005454E4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</w:t>
      </w:r>
      <w:r w:rsidR="00AD6FC0" w:rsidRPr="00613D69">
        <w:rPr>
          <w:sz w:val="20"/>
          <w:szCs w:val="24"/>
        </w:rPr>
        <w:t xml:space="preserve">la seguente sotto-sezione </w:t>
      </w:r>
      <w:r w:rsidRPr="00613D69">
        <w:rPr>
          <w:sz w:val="20"/>
          <w:szCs w:val="24"/>
        </w:rPr>
        <w:t xml:space="preserve">se </w:t>
      </w:r>
      <w:r w:rsidR="00AD6FC0" w:rsidRPr="00613D69">
        <w:rPr>
          <w:sz w:val="20"/>
          <w:szCs w:val="24"/>
        </w:rPr>
        <w:t xml:space="preserve">la </w:t>
      </w:r>
      <w:r w:rsidR="00AD6FC0" w:rsidRPr="00705EBC">
        <w:rPr>
          <w:i/>
          <w:sz w:val="20"/>
          <w:szCs w:val="24"/>
        </w:rPr>
        <w:t xml:space="preserve">“Tipologia di attività svolta” </w:t>
      </w:r>
      <w:r w:rsidR="00AD6FC0" w:rsidRPr="00613D69">
        <w:rPr>
          <w:sz w:val="20"/>
          <w:szCs w:val="24"/>
        </w:rPr>
        <w:t>dalla partecipata è: “Attività produttive di beni e servizi” o “</w:t>
      </w:r>
      <w:r w:rsidR="00AD6FC0"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="00AD6FC0"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38"/>
        <w:gridCol w:w="1873"/>
        <w:gridCol w:w="1873"/>
        <w:gridCol w:w="1676"/>
      </w:tblGrid>
      <w:tr w:rsidR="005454E4" w:rsidRPr="00BB3F98" w:rsidTr="00305928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5454E4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5454E4" w:rsidRPr="00BB3F98" w:rsidRDefault="00371533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>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C1687F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85.14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C1687F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46.006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C1687F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89.139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</w:t>
            </w:r>
            <w:r w:rsidR="00B13395" w:rsidRPr="001E6AD0">
              <w:rPr>
                <w:rFonts w:cstheme="minorHAnsi"/>
                <w:b/>
                <w:color w:val="244062"/>
                <w:sz w:val="18"/>
                <w:szCs w:val="20"/>
              </w:rPr>
              <w:t>A</w:t>
            </w: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ltri Ricavi e P</w:t>
            </w:r>
            <w:r w:rsidR="005454E4"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C1687F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61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C1687F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49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C1687F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905</w:t>
            </w:r>
          </w:p>
        </w:tc>
      </w:tr>
      <w:tr w:rsidR="005454E4" w:rsidRPr="0007106C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1E6AD0" w:rsidRDefault="005454E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C1687F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C1687F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E4" w:rsidRPr="0052060B" w:rsidRDefault="00C1687F" w:rsidP="00BB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05928" w:rsidRDefault="00305928">
      <w:pPr>
        <w:rPr>
          <w:rFonts w:ascii="Calibri" w:hAnsi="Calibri"/>
          <w:sz w:val="24"/>
          <w:szCs w:val="20"/>
        </w:rPr>
      </w:pPr>
    </w:p>
    <w:p w:rsidR="00DB510D" w:rsidRDefault="00DB510D">
      <w:pPr>
        <w:rPr>
          <w:rFonts w:ascii="Calibri" w:hAnsi="Calibri"/>
          <w:sz w:val="24"/>
          <w:szCs w:val="20"/>
        </w:rPr>
      </w:pPr>
    </w:p>
    <w:p w:rsidR="00492084" w:rsidRDefault="00492084" w:rsidP="00492084"/>
    <w:p w:rsidR="006C7F40" w:rsidRDefault="006C7F40">
      <w:pPr>
        <w:rPr>
          <w:rFonts w:ascii="Calibri" w:hAnsi="Calibri"/>
          <w:sz w:val="24"/>
          <w:szCs w:val="20"/>
        </w:rPr>
      </w:pPr>
      <w:bookmarkStart w:id="0" w:name="_GoBack"/>
      <w:bookmarkEnd w:id="0"/>
    </w:p>
    <w:p w:rsidR="00064519" w:rsidRDefault="00064519">
      <w:pPr>
        <w:rPr>
          <w:rFonts w:ascii="Calibri" w:hAnsi="Calibri"/>
          <w:sz w:val="24"/>
          <w:szCs w:val="20"/>
        </w:rPr>
      </w:pPr>
    </w:p>
    <w:p w:rsidR="00511997" w:rsidRPr="00BB3F98" w:rsidRDefault="0074053D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511997" w:rsidRPr="00BB3F98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511997" w:rsidRPr="00BB3F98" w:rsidRDefault="0051199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51199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768E4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768E4" w:rsidRPr="00771AEF" w:rsidRDefault="004768E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DefaultPlaceholder_1081868575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768E4" w:rsidRPr="00771AEF" w:rsidRDefault="00F81D8E" w:rsidP="00771AEF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indiretta</w:t>
                </w:r>
              </w:p>
            </w:tc>
          </w:sdtContent>
        </w:sdt>
      </w:tr>
      <w:tr w:rsidR="00511997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4053D" w:rsidRPr="00771AEF" w:rsidRDefault="0074053D" w:rsidP="00771AEF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</w:t>
            </w:r>
            <w:r w:rsidR="002C0888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>diretta</w:t>
            </w:r>
            <w:r w:rsidR="0070171E"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2C0888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511997" w:rsidRPr="00771AEF" w:rsidRDefault="00511997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46C4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F81D8E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2569060540</w:t>
            </w:r>
          </w:p>
        </w:tc>
      </w:tr>
      <w:tr w:rsidR="00346C4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346C4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ramite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9F4950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346C48" w:rsidRPr="00771AEF" w:rsidRDefault="00F81D8E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VALLE UMBRIA SERVIZI SPA – VUS SPA</w:t>
            </w:r>
          </w:p>
        </w:tc>
      </w:tr>
      <w:tr w:rsidR="002C0888" w:rsidRPr="0007106C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2C0888" w:rsidRPr="00771AEF" w:rsidRDefault="002C0888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</w:t>
            </w:r>
            <w:r w:rsidR="00DA0C64" w:rsidRPr="00771AEF">
              <w:rPr>
                <w:rFonts w:cstheme="minorHAnsi"/>
                <w:b/>
                <w:color w:val="244062"/>
                <w:sz w:val="18"/>
                <w:szCs w:val="18"/>
              </w:rPr>
              <w:t>T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2C0888" w:rsidRPr="00771AEF" w:rsidRDefault="00F81D8E" w:rsidP="00771AE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100%</w:t>
            </w:r>
          </w:p>
        </w:tc>
      </w:tr>
    </w:tbl>
    <w:p w:rsidR="002C0888" w:rsidRPr="001E6AD0" w:rsidRDefault="00FE762D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</w:t>
      </w:r>
      <w:r w:rsidR="002C0888" w:rsidRPr="001E6AD0">
        <w:rPr>
          <w:rFonts w:asciiTheme="minorHAnsi" w:hAnsiTheme="minorHAnsi"/>
          <w:sz w:val="18"/>
          <w:szCs w:val="20"/>
        </w:rPr>
        <w:t xml:space="preserve"> o sia diretta che indiretta, </w:t>
      </w:r>
      <w:r w:rsidRPr="001E6AD0">
        <w:rPr>
          <w:rFonts w:asciiTheme="minorHAnsi" w:hAnsiTheme="minorHAnsi"/>
          <w:sz w:val="18"/>
          <w:szCs w:val="20"/>
        </w:rPr>
        <w:t>inserire la quota detenuta</w:t>
      </w:r>
      <w:r w:rsidR="00B80CA7" w:rsidRPr="001E6AD0">
        <w:rPr>
          <w:rFonts w:asciiTheme="minorHAnsi" w:hAnsiTheme="minorHAnsi"/>
          <w:sz w:val="18"/>
          <w:szCs w:val="20"/>
        </w:rPr>
        <w:t xml:space="preserve"> direttamente</w:t>
      </w:r>
      <w:r w:rsidRPr="001E6AD0">
        <w:rPr>
          <w:rFonts w:asciiTheme="minorHAnsi" w:hAnsiTheme="minorHAnsi"/>
          <w:sz w:val="18"/>
          <w:szCs w:val="20"/>
        </w:rPr>
        <w:t xml:space="preserve"> dall’Amministrazione nella </w:t>
      </w:r>
      <w:r w:rsidR="006B5F49" w:rsidRPr="001E6AD0">
        <w:rPr>
          <w:rFonts w:asciiTheme="minorHAnsi" w:hAnsiTheme="minorHAnsi"/>
          <w:sz w:val="18"/>
          <w:szCs w:val="20"/>
        </w:rPr>
        <w:t>società</w:t>
      </w:r>
      <w:r w:rsidR="002C0888" w:rsidRPr="001E6AD0">
        <w:rPr>
          <w:rFonts w:asciiTheme="minorHAnsi" w:hAnsiTheme="minorHAnsi"/>
          <w:sz w:val="18"/>
          <w:szCs w:val="20"/>
        </w:rPr>
        <w:t>.</w:t>
      </w:r>
    </w:p>
    <w:p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</w:t>
      </w:r>
      <w:r w:rsidR="00DA0C64" w:rsidRPr="001E6AD0">
        <w:rPr>
          <w:rFonts w:asciiTheme="minorHAnsi" w:hAnsiTheme="minorHAnsi"/>
          <w:sz w:val="18"/>
          <w:szCs w:val="20"/>
        </w:rPr>
        <w:t xml:space="preserve"> per</w:t>
      </w:r>
      <w:r w:rsidRPr="001E6AD0">
        <w:rPr>
          <w:rFonts w:asciiTheme="minorHAnsi" w:hAnsiTheme="minorHAnsi"/>
          <w:sz w:val="18"/>
          <w:szCs w:val="20"/>
        </w:rPr>
        <w:t xml:space="preserve"> “Tipologia di Partecipazione” è stato </w:t>
      </w:r>
      <w:r w:rsidR="00DA0C64" w:rsidRPr="001E6AD0">
        <w:rPr>
          <w:rFonts w:asciiTheme="minorHAnsi" w:hAnsiTheme="minorHAnsi"/>
          <w:sz w:val="18"/>
          <w:szCs w:val="20"/>
        </w:rPr>
        <w:t>indicato</w:t>
      </w:r>
      <w:r w:rsidRPr="001E6AD0">
        <w:rPr>
          <w:rFonts w:asciiTheme="minorHAnsi" w:hAnsiTheme="minorHAnsi"/>
          <w:sz w:val="18"/>
          <w:szCs w:val="20"/>
        </w:rPr>
        <w:t xml:space="preserve"> “Partecipazione Indiretta” o “Partecipazione diretta e indiretta”. Inserire CF e denominazione dell’ultima tramite attraverso la quale la società è indirettamente partecipata dall’Amministrazione.</w:t>
      </w:r>
    </w:p>
    <w:p w:rsidR="002C0888" w:rsidRPr="001E6AD0" w:rsidRDefault="002C088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Inserire la quota di partecipazione che la </w:t>
      </w:r>
      <w:r w:rsidR="006B5F49" w:rsidRPr="001E6AD0">
        <w:rPr>
          <w:rFonts w:asciiTheme="minorHAnsi" w:hAnsiTheme="minorHAnsi"/>
          <w:sz w:val="18"/>
          <w:szCs w:val="20"/>
        </w:rPr>
        <w:t>“</w:t>
      </w:r>
      <w:r w:rsidR="00DA0C64" w:rsidRPr="001E6AD0">
        <w:rPr>
          <w:rFonts w:asciiTheme="minorHAnsi" w:hAnsiTheme="minorHAnsi"/>
          <w:sz w:val="18"/>
          <w:szCs w:val="20"/>
        </w:rPr>
        <w:t>t</w:t>
      </w:r>
      <w:r w:rsidRPr="001E6AD0">
        <w:rPr>
          <w:rFonts w:asciiTheme="minorHAnsi" w:hAnsiTheme="minorHAnsi"/>
          <w:sz w:val="18"/>
          <w:szCs w:val="20"/>
        </w:rPr>
        <w:t>ramite</w:t>
      </w:r>
      <w:r w:rsidR="006B5F49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detiene nella società.</w:t>
      </w:r>
    </w:p>
    <w:p w:rsidR="0074053D" w:rsidRDefault="0074053D" w:rsidP="00722551">
      <w:pPr>
        <w:tabs>
          <w:tab w:val="left" w:pos="1140"/>
        </w:tabs>
      </w:pPr>
    </w:p>
    <w:p w:rsidR="00064519" w:rsidRDefault="00064519" w:rsidP="00722551">
      <w:pPr>
        <w:tabs>
          <w:tab w:val="left" w:pos="1140"/>
        </w:tabs>
      </w:pPr>
    </w:p>
    <w:p w:rsidR="0074053D" w:rsidRPr="00BB3F98" w:rsidRDefault="00460832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Q</w:t>
      </w:r>
      <w:r w:rsidR="0074053D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6"/>
        <w:gridCol w:w="4926"/>
      </w:tblGrid>
      <w:tr w:rsidR="0074053D" w:rsidRPr="00BB3F98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74053D" w:rsidRPr="00BB3F98" w:rsidRDefault="0074053D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74053D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74053D" w:rsidRPr="00771AEF" w:rsidTr="00771AE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4053D" w:rsidRPr="00771AEF" w:rsidRDefault="0074053D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Tipo di controllo</w:t>
            </w:r>
            <w:r w:rsidR="00137B3A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DefaultPlaceholder_1081868575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74053D" w:rsidRPr="00771AEF" w:rsidRDefault="00F81D8E" w:rsidP="00771AEF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controllo congiunto - maggioranza dei voti esercitabili nell'assemblea ordinaria ed effettivo esercizio del potere di controllo anche tramite comportamenti concludenti</w:t>
                </w:r>
              </w:p>
            </w:tc>
          </w:sdtContent>
        </w:sdt>
      </w:tr>
    </w:tbl>
    <w:p w:rsidR="00064519" w:rsidRDefault="00064519">
      <w:r>
        <w:br w:type="page"/>
      </w:r>
    </w:p>
    <w:p w:rsidR="00492084" w:rsidRDefault="00492084" w:rsidP="00371533"/>
    <w:p w:rsidR="004C0007" w:rsidRPr="00BB3F98" w:rsidRDefault="00D81866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INFORMAZIONI </w:t>
      </w:r>
      <w:r w:rsidR="00873F8B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ED ESITO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4C0007" w:rsidRPr="00BB3F98" w:rsidTr="00064519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C0007" w:rsidRPr="00BB3F98" w:rsidRDefault="004C000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4C0007" w:rsidRPr="00BB3F98" w:rsidRDefault="00AB4E99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B2519" w:rsidRPr="00771AEF" w:rsidTr="0006451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CB2519" w:rsidRPr="00771AEF" w:rsidRDefault="0013625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"/>
            <w:tag w:val="Partecipazione ancora detenuta alla data di adozione del provvedimento"/>
            <w:id w:val="321704568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CB2519" w:rsidRPr="00771AEF" w:rsidRDefault="007F05E9" w:rsidP="00771AEF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B2519" w:rsidRPr="00771AEF" w:rsidTr="00064519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CB2519" w:rsidRPr="00771AEF" w:rsidRDefault="007F05E9" w:rsidP="00771AEF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B2519" w:rsidRPr="00771AEF" w:rsidTr="00D65D0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F della società quotata controllante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CB2519" w:rsidRPr="00771AEF" w:rsidTr="00D65D0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nominazione della società quotata controllante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7ED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CB2519" w:rsidRPr="00771AEF" w:rsidRDefault="00CB2519" w:rsidP="00771AEF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136254" w:rsidRPr="00136254" w:rsidTr="001E6AD0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EDF" w:rsidRPr="001E6AD0" w:rsidRDefault="00877EDF" w:rsidP="00877EDF">
            <w:pPr>
              <w:pStyle w:val="Paragrafoelenco"/>
              <w:numPr>
                <w:ilvl w:val="0"/>
                <w:numId w:val="8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1E6AD0">
              <w:rPr>
                <w:rFonts w:asciiTheme="minorHAnsi" w:hAnsiTheme="minorHAnsi"/>
                <w:sz w:val="18"/>
                <w:szCs w:val="20"/>
              </w:rPr>
              <w:t xml:space="preserve">Compilare il campo solo se nel campo “Società controllata da una quotata” è stato scelto “sì” </w:t>
            </w:r>
          </w:p>
          <w:p w:rsidR="00987A85" w:rsidRDefault="00987A85" w:rsidP="00987A85">
            <w:pPr>
              <w:spacing w:after="240" w:line="280" w:lineRule="atLeast"/>
              <w:jc w:val="both"/>
              <w:rPr>
                <w:sz w:val="20"/>
                <w:szCs w:val="24"/>
              </w:rPr>
            </w:pPr>
          </w:p>
          <w:p w:rsidR="00136254" w:rsidRDefault="00987A85" w:rsidP="00987A85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</w:t>
            </w:r>
            <w:r w:rsidRPr="00613D69">
              <w:rPr>
                <w:sz w:val="20"/>
                <w:szCs w:val="24"/>
              </w:rPr>
              <w:t xml:space="preserve"> campi sottostanti non devono essere compilati </w:t>
            </w:r>
            <w:r>
              <w:rPr>
                <w:sz w:val="20"/>
                <w:szCs w:val="24"/>
              </w:rPr>
              <w:t>s</w:t>
            </w:r>
            <w:r w:rsidR="00136254" w:rsidRPr="00613D69">
              <w:rPr>
                <w:sz w:val="20"/>
                <w:szCs w:val="24"/>
              </w:rPr>
              <w:t>e</w:t>
            </w:r>
            <w:r>
              <w:rPr>
                <w:sz w:val="20"/>
                <w:szCs w:val="24"/>
              </w:rPr>
              <w:t xml:space="preserve"> </w:t>
            </w:r>
            <w:r w:rsidR="00136254" w:rsidRPr="00613D69">
              <w:rPr>
                <w:sz w:val="20"/>
                <w:szCs w:val="24"/>
              </w:rPr>
              <w:t>la partecipazione non è più detenuta alla data di adozione del provvedimento</w:t>
            </w:r>
            <w:r>
              <w:rPr>
                <w:sz w:val="20"/>
                <w:szCs w:val="24"/>
              </w:rPr>
              <w:t xml:space="preserve"> e/o </w:t>
            </w:r>
            <w:r w:rsidR="00136254" w:rsidRPr="00613D69">
              <w:rPr>
                <w:sz w:val="20"/>
                <w:szCs w:val="24"/>
              </w:rPr>
              <w:t>la società partecipata è controllata da una società quotata.</w:t>
            </w:r>
          </w:p>
          <w:p w:rsidR="00987A85" w:rsidRPr="00136254" w:rsidRDefault="00987A85" w:rsidP="00987A85">
            <w:pPr>
              <w:spacing w:after="0" w:line="280" w:lineRule="atLeast"/>
              <w:jc w:val="both"/>
              <w:rPr>
                <w:color w:val="002060"/>
              </w:rPr>
            </w:pPr>
          </w:p>
        </w:tc>
      </w:tr>
      <w:tr w:rsidR="004C0007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C0007" w:rsidRPr="00771AEF" w:rsidRDefault="00D81866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7115A0B5884C4D11AEAF2A0538C5620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C0007" w:rsidRPr="00771AEF" w:rsidRDefault="00F81D8E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C0007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C0007" w:rsidRPr="00771AEF" w:rsidRDefault="00D81866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Attività svolta dalla Partecipata</w:t>
            </w:r>
            <w:r w:rsidR="00A2782B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41310E7FEB1840D9B9A8904BD65B77E7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C0007" w:rsidRPr="00771AEF" w:rsidRDefault="00F81D8E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F81D8E" w:rsidP="00305928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VENDITA GAS METANO</w:t>
            </w:r>
          </w:p>
        </w:tc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D81866" w:rsidRPr="00887CFA" w:rsidRDefault="00DB20D4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887CFA">
              <w:rPr>
                <w:rFonts w:cstheme="minorHAnsi"/>
                <w:b/>
                <w:color w:val="244062"/>
                <w:sz w:val="18"/>
                <w:szCs w:val="18"/>
              </w:rPr>
              <w:t>Quota % di partecipazione detenuta dal soggetto privato</w:t>
            </w:r>
            <w:r w:rsidR="00D424A9" w:rsidRPr="00887CFA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887CFA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A1EB7" w:rsidRPr="00887CFA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D81866" w:rsidRPr="00771AEF" w:rsidRDefault="00D81866" w:rsidP="00305928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DefaultPlaceholder_108186857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D81866" w:rsidRPr="00771AEF" w:rsidRDefault="00F81D8E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64C94EB3D12D4DD29B4B81BA380458B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D81866" w:rsidRPr="00771AEF" w:rsidRDefault="00F81D8E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D81866" w:rsidRPr="00771AEF" w:rsidRDefault="00DB20D4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393710AF2F6C435291E31C2A9CB1509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D81866" w:rsidRPr="00771AEF" w:rsidRDefault="00F81D8E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81866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D81866" w:rsidRPr="00771AEF" w:rsidRDefault="00DB20D4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'Amministrazione ha fissato, con proprio provvedimento, obiettivi specifici sui costi di funzionamento della partecipata?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(art.19, c,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5)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40A9F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="007A1EB7"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628CABAE72AE417FB938AFC305BD7330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:rsidR="00D81866" w:rsidRPr="00771AEF" w:rsidRDefault="00F81D8E" w:rsidP="00305928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1660A3" w:rsidRPr="00771AEF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1660A3" w:rsidRPr="00771AEF" w:rsidRDefault="001660A3" w:rsidP="00771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</w:t>
            </w:r>
            <w:r w:rsidR="00A2782B"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revisione periodica 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7DAF2788BB5843859A8F63763E5BD72C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1660A3" w:rsidRPr="00771AEF" w:rsidRDefault="00F81D8E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F51DE6" w:rsidRPr="001E6AD0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5C5660" w:rsidRPr="001E6AD0" w:rsidRDefault="00F51DE6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Modalità (razionalizzazione)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DA206A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A2782B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8E758DD6B01A4AE892A498D3FD0AC51D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:rsidR="00F51DE6" w:rsidRPr="001E6AD0" w:rsidRDefault="00F51DE6" w:rsidP="00305928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1DE6" w:rsidRPr="0023519A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F51DE6" w:rsidRPr="001E6AD0" w:rsidRDefault="00F51DE6" w:rsidP="00887CF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Termine previsto per la razionalizzazione</w:t>
            </w:r>
            <w:r w:rsidR="00240A9F"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709F8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DA206A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887CF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240A9F"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:rsidR="00F51DE6" w:rsidRPr="0023519A" w:rsidRDefault="00F51DE6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F51DE6" w:rsidRPr="0023519A" w:rsidTr="00305928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51DE6" w:rsidRPr="001E6AD0" w:rsidRDefault="00F51DE6" w:rsidP="001E6AD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="008A1375"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51DE6" w:rsidRPr="0023519A" w:rsidRDefault="00F51DE6" w:rsidP="003059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:rsidR="00B13395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</w:t>
      </w:r>
      <w:r w:rsidR="000A4FAC" w:rsidRPr="001E6AD0">
        <w:rPr>
          <w:rFonts w:asciiTheme="minorHAnsi" w:hAnsiTheme="minorHAnsi"/>
          <w:sz w:val="18"/>
          <w:szCs w:val="20"/>
        </w:rPr>
        <w:t xml:space="preserve">l campo </w:t>
      </w:r>
      <w:r w:rsidRPr="001E6AD0">
        <w:rPr>
          <w:rFonts w:asciiTheme="minorHAnsi" w:hAnsiTheme="minorHAnsi"/>
          <w:sz w:val="18"/>
          <w:szCs w:val="20"/>
        </w:rPr>
        <w:t>se “</w:t>
      </w:r>
      <w:r w:rsidR="00B13395" w:rsidRPr="001E6AD0">
        <w:rPr>
          <w:rFonts w:asciiTheme="minorHAnsi" w:hAnsiTheme="minorHAnsi"/>
          <w:sz w:val="18"/>
          <w:szCs w:val="20"/>
        </w:rPr>
        <w:t>A</w:t>
      </w:r>
      <w:r w:rsidR="000A4FAC" w:rsidRPr="001E6AD0">
        <w:rPr>
          <w:rFonts w:asciiTheme="minorHAnsi" w:hAnsiTheme="minorHAnsi"/>
          <w:sz w:val="18"/>
          <w:szCs w:val="20"/>
        </w:rPr>
        <w:t>ttività svolta</w:t>
      </w:r>
      <w:r w:rsidR="00B13395" w:rsidRPr="001E6AD0">
        <w:rPr>
          <w:rFonts w:asciiTheme="minorHAnsi" w:hAnsiTheme="minorHAnsi"/>
          <w:sz w:val="18"/>
          <w:szCs w:val="20"/>
        </w:rPr>
        <w:t xml:space="preserve"> dalla Partecipata” precedentemente selezionata è “realizzazione e gestione di opera pubblica ovvero organizzazione e gestione di servizio di interesse generale trami</w:t>
      </w:r>
      <w:r w:rsidRPr="001E6AD0">
        <w:rPr>
          <w:rFonts w:asciiTheme="minorHAnsi" w:hAnsiTheme="minorHAnsi"/>
          <w:sz w:val="18"/>
          <w:szCs w:val="20"/>
        </w:rPr>
        <w:t xml:space="preserve">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:rsidR="000A4FAC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</w:t>
      </w:r>
      <w:r w:rsidR="000A4FAC" w:rsidRPr="001E6AD0">
        <w:rPr>
          <w:rFonts w:asciiTheme="minorHAnsi" w:hAnsiTheme="minorHAnsi"/>
          <w:sz w:val="18"/>
          <w:szCs w:val="20"/>
        </w:rPr>
        <w:t xml:space="preserve">l campo </w:t>
      </w:r>
      <w:r w:rsidRPr="001E6AD0">
        <w:rPr>
          <w:rFonts w:asciiTheme="minorHAnsi" w:hAnsiTheme="minorHAnsi"/>
          <w:sz w:val="18"/>
          <w:szCs w:val="20"/>
        </w:rPr>
        <w:t xml:space="preserve">se </w:t>
      </w:r>
      <w:r w:rsidR="000A4FAC" w:rsidRPr="001E6AD0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</w:t>
      </w:r>
      <w:r w:rsidR="000A4FAC" w:rsidRPr="001E6AD0">
        <w:rPr>
          <w:rFonts w:asciiTheme="minorHAnsi" w:hAnsiTheme="minorHAnsi"/>
          <w:sz w:val="18"/>
          <w:szCs w:val="20"/>
        </w:rPr>
        <w:t xml:space="preserve">ipo di controllo” è stato selezionato </w:t>
      </w:r>
      <w:r w:rsidRPr="001E6AD0">
        <w:rPr>
          <w:rFonts w:asciiTheme="minorHAnsi" w:hAnsiTheme="minorHAnsi"/>
          <w:sz w:val="18"/>
          <w:szCs w:val="20"/>
        </w:rPr>
        <w:t xml:space="preserve">elemento diverso da </w:t>
      </w:r>
      <w:r w:rsidR="000A4FAC" w:rsidRPr="001E6AD0">
        <w:rPr>
          <w:rFonts w:asciiTheme="minorHAnsi" w:hAnsiTheme="minorHAnsi"/>
          <w:sz w:val="18"/>
          <w:szCs w:val="20"/>
        </w:rPr>
        <w:t>“nessuno”</w:t>
      </w:r>
      <w:r w:rsidRPr="001E6AD0">
        <w:rPr>
          <w:rFonts w:asciiTheme="minorHAnsi" w:hAnsiTheme="minorHAnsi"/>
          <w:sz w:val="18"/>
          <w:szCs w:val="20"/>
        </w:rPr>
        <w:t>.</w:t>
      </w:r>
    </w:p>
    <w:p w:rsidR="008709F8" w:rsidRPr="001E6AD0" w:rsidRDefault="008709F8" w:rsidP="00613D69">
      <w:pPr>
        <w:pStyle w:val="Paragrafoelenco"/>
        <w:numPr>
          <w:ilvl w:val="0"/>
          <w:numId w:val="8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ampo obbligatorio se per </w:t>
      </w:r>
      <w:r w:rsidR="00B212EC" w:rsidRPr="001E6AD0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 xml:space="preserve">Esito della </w:t>
      </w:r>
      <w:r w:rsidR="00887CFA">
        <w:rPr>
          <w:rFonts w:asciiTheme="minorHAnsi" w:hAnsiTheme="minorHAnsi"/>
          <w:sz w:val="18"/>
          <w:szCs w:val="20"/>
        </w:rPr>
        <w:t>revisione periodica</w:t>
      </w:r>
      <w:r w:rsidR="00B212EC" w:rsidRPr="001E6AD0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è stato selezionato “Razionalizzazione”</w:t>
      </w:r>
      <w:r w:rsidR="00B212EC" w:rsidRPr="001E6AD0">
        <w:rPr>
          <w:rFonts w:asciiTheme="minorHAnsi" w:hAnsiTheme="minorHAnsi"/>
          <w:sz w:val="18"/>
          <w:szCs w:val="20"/>
        </w:rPr>
        <w:t>.</w:t>
      </w:r>
    </w:p>
    <w:p w:rsidR="00C77D6F" w:rsidRPr="007F05E9" w:rsidRDefault="00C77D6F" w:rsidP="00613D69">
      <w:pPr>
        <w:widowControl w:val="0"/>
        <w:spacing w:before="40" w:after="40" w:line="240" w:lineRule="auto"/>
        <w:ind w:left="284" w:hanging="284"/>
        <w:jc w:val="both"/>
        <w:rPr>
          <w:b/>
          <w:u w:val="single"/>
        </w:rPr>
      </w:pPr>
      <w:r w:rsidRPr="00C77D6F">
        <w:rPr>
          <w:b/>
          <w:color w:val="C00000"/>
        </w:rPr>
        <w:t>*</w:t>
      </w:r>
      <w:r w:rsidR="00602133" w:rsidRPr="001E6AD0">
        <w:rPr>
          <w:rFonts w:eastAsia="Calibri" w:cs="Times New Roman"/>
          <w:sz w:val="18"/>
          <w:szCs w:val="20"/>
        </w:rPr>
        <w:t>C</w:t>
      </w:r>
      <w:r w:rsidRPr="001E6AD0">
        <w:rPr>
          <w:rFonts w:eastAsia="Calibri" w:cs="Times New Roman"/>
          <w:sz w:val="18"/>
          <w:szCs w:val="20"/>
        </w:rPr>
        <w:t>ampo con compilazione facoltativa</w:t>
      </w:r>
      <w:r w:rsidR="005C5660" w:rsidRPr="001E6AD0">
        <w:rPr>
          <w:rFonts w:eastAsia="Calibri" w:cs="Times New Roman"/>
          <w:sz w:val="18"/>
          <w:szCs w:val="20"/>
        </w:rPr>
        <w:t>.</w:t>
      </w:r>
    </w:p>
    <w:sectPr w:rsidR="00C77D6F" w:rsidRPr="007F05E9" w:rsidSect="003D526F">
      <w:footerReference w:type="default" r:id="rId1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5C" w:rsidRDefault="006B285C" w:rsidP="003D526F">
      <w:pPr>
        <w:spacing w:after="0" w:line="240" w:lineRule="auto"/>
      </w:pPr>
      <w:r>
        <w:separator/>
      </w:r>
    </w:p>
  </w:endnote>
  <w:endnote w:type="continuationSeparator" w:id="0">
    <w:p w:rsidR="006B285C" w:rsidRDefault="006B28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49" w:rsidRPr="00FB7570" w:rsidRDefault="00FF6449" w:rsidP="00FF6449">
    <w:pPr>
      <w:pStyle w:val="Pidipagina"/>
      <w:rPr>
        <w:rFonts w:ascii="Calibri" w:hAnsi="Calibri"/>
        <w:b/>
        <w:iCs/>
        <w:color w:val="1F497D"/>
        <w:sz w:val="20"/>
        <w:szCs w:val="20"/>
      </w:rPr>
    </w:pPr>
    <w:r w:rsidRPr="00FB7570">
      <w:rPr>
        <w:rFonts w:ascii="Calibri" w:hAnsi="Calibri"/>
        <w:b/>
        <w:iCs/>
        <w:color w:val="1F497D"/>
        <w:sz w:val="20"/>
        <w:szCs w:val="20"/>
      </w:rPr>
      <w:t xml:space="preserve">SCHEDA REVISIONE PERIODICA PARTECIPAZIONI </w:t>
    </w:r>
    <w:r w:rsidR="005E2C4D" w:rsidRPr="00FB7570">
      <w:rPr>
        <w:rFonts w:ascii="Calibri" w:hAnsi="Calibri"/>
        <w:b/>
        <w:iCs/>
        <w:color w:val="1F497D"/>
        <w:sz w:val="20"/>
        <w:szCs w:val="20"/>
      </w:rPr>
      <w:t>DETENUTE AL 31/1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5C" w:rsidRDefault="006B285C" w:rsidP="003D526F">
      <w:pPr>
        <w:spacing w:after="0" w:line="240" w:lineRule="auto"/>
      </w:pPr>
      <w:r>
        <w:separator/>
      </w:r>
    </w:p>
  </w:footnote>
  <w:footnote w:type="continuationSeparator" w:id="0">
    <w:p w:rsidR="006B285C" w:rsidRDefault="006B28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20"/>
    <w:rsid w:val="00023A06"/>
    <w:rsid w:val="00036248"/>
    <w:rsid w:val="00051279"/>
    <w:rsid w:val="00060D20"/>
    <w:rsid w:val="00064519"/>
    <w:rsid w:val="00074A2A"/>
    <w:rsid w:val="000811E4"/>
    <w:rsid w:val="000A4FAC"/>
    <w:rsid w:val="000A5608"/>
    <w:rsid w:val="000C33A0"/>
    <w:rsid w:val="000E7B2F"/>
    <w:rsid w:val="000F50E7"/>
    <w:rsid w:val="000F6C4D"/>
    <w:rsid w:val="00101114"/>
    <w:rsid w:val="001055D6"/>
    <w:rsid w:val="00106733"/>
    <w:rsid w:val="00125A9B"/>
    <w:rsid w:val="00127D35"/>
    <w:rsid w:val="001325AF"/>
    <w:rsid w:val="00136254"/>
    <w:rsid w:val="00137B3A"/>
    <w:rsid w:val="00150E88"/>
    <w:rsid w:val="00160005"/>
    <w:rsid w:val="00160E88"/>
    <w:rsid w:val="001660A3"/>
    <w:rsid w:val="00193A63"/>
    <w:rsid w:val="001A053C"/>
    <w:rsid w:val="001A6C07"/>
    <w:rsid w:val="001B7542"/>
    <w:rsid w:val="001B7AC4"/>
    <w:rsid w:val="001D73AD"/>
    <w:rsid w:val="001D7FE8"/>
    <w:rsid w:val="001E4DCE"/>
    <w:rsid w:val="001E6AD0"/>
    <w:rsid w:val="00202C29"/>
    <w:rsid w:val="0021640F"/>
    <w:rsid w:val="00217DCB"/>
    <w:rsid w:val="00224872"/>
    <w:rsid w:val="00225AC6"/>
    <w:rsid w:val="00227AE5"/>
    <w:rsid w:val="00231065"/>
    <w:rsid w:val="0023163C"/>
    <w:rsid w:val="00234D50"/>
    <w:rsid w:val="0023519A"/>
    <w:rsid w:val="002358A1"/>
    <w:rsid w:val="00240A9F"/>
    <w:rsid w:val="002512CF"/>
    <w:rsid w:val="00274299"/>
    <w:rsid w:val="002806A0"/>
    <w:rsid w:val="00280AA5"/>
    <w:rsid w:val="002857D4"/>
    <w:rsid w:val="0029505F"/>
    <w:rsid w:val="002B6BB0"/>
    <w:rsid w:val="002B6BFA"/>
    <w:rsid w:val="002C0888"/>
    <w:rsid w:val="002E3504"/>
    <w:rsid w:val="002F06CD"/>
    <w:rsid w:val="002F6CEC"/>
    <w:rsid w:val="00305928"/>
    <w:rsid w:val="00310050"/>
    <w:rsid w:val="00321001"/>
    <w:rsid w:val="00330534"/>
    <w:rsid w:val="003317B9"/>
    <w:rsid w:val="003403AF"/>
    <w:rsid w:val="00341142"/>
    <w:rsid w:val="0034585E"/>
    <w:rsid w:val="00346C48"/>
    <w:rsid w:val="00367B04"/>
    <w:rsid w:val="00371533"/>
    <w:rsid w:val="003724DA"/>
    <w:rsid w:val="0039186B"/>
    <w:rsid w:val="003920EA"/>
    <w:rsid w:val="00393275"/>
    <w:rsid w:val="00396366"/>
    <w:rsid w:val="003B3437"/>
    <w:rsid w:val="003B4E27"/>
    <w:rsid w:val="003B7E99"/>
    <w:rsid w:val="003D5166"/>
    <w:rsid w:val="003D526F"/>
    <w:rsid w:val="003E0074"/>
    <w:rsid w:val="003F78F6"/>
    <w:rsid w:val="0040149F"/>
    <w:rsid w:val="00402AC4"/>
    <w:rsid w:val="00402AD0"/>
    <w:rsid w:val="00406B86"/>
    <w:rsid w:val="00410186"/>
    <w:rsid w:val="00415F8C"/>
    <w:rsid w:val="00422AFB"/>
    <w:rsid w:val="004272BD"/>
    <w:rsid w:val="00436A0C"/>
    <w:rsid w:val="0045069C"/>
    <w:rsid w:val="00453077"/>
    <w:rsid w:val="00453FEA"/>
    <w:rsid w:val="00457BC7"/>
    <w:rsid w:val="00460832"/>
    <w:rsid w:val="00473AA9"/>
    <w:rsid w:val="004768E4"/>
    <w:rsid w:val="00480F24"/>
    <w:rsid w:val="00492084"/>
    <w:rsid w:val="00494602"/>
    <w:rsid w:val="004A2E24"/>
    <w:rsid w:val="004B0E12"/>
    <w:rsid w:val="004B73EC"/>
    <w:rsid w:val="004C0007"/>
    <w:rsid w:val="004C43BA"/>
    <w:rsid w:val="004D462F"/>
    <w:rsid w:val="004E6322"/>
    <w:rsid w:val="004F1567"/>
    <w:rsid w:val="004F3F15"/>
    <w:rsid w:val="004F55FD"/>
    <w:rsid w:val="00511997"/>
    <w:rsid w:val="005123E7"/>
    <w:rsid w:val="0051381C"/>
    <w:rsid w:val="005158BE"/>
    <w:rsid w:val="00535A09"/>
    <w:rsid w:val="00537517"/>
    <w:rsid w:val="00543892"/>
    <w:rsid w:val="00543AFB"/>
    <w:rsid w:val="005454E4"/>
    <w:rsid w:val="005534F4"/>
    <w:rsid w:val="00554178"/>
    <w:rsid w:val="00564AAE"/>
    <w:rsid w:val="00587AFE"/>
    <w:rsid w:val="005A7448"/>
    <w:rsid w:val="005B16C9"/>
    <w:rsid w:val="005B3337"/>
    <w:rsid w:val="005C5660"/>
    <w:rsid w:val="005C64E1"/>
    <w:rsid w:val="005E2C4D"/>
    <w:rsid w:val="005E55CA"/>
    <w:rsid w:val="005F02BD"/>
    <w:rsid w:val="005F0E81"/>
    <w:rsid w:val="00602133"/>
    <w:rsid w:val="0060778A"/>
    <w:rsid w:val="00613D69"/>
    <w:rsid w:val="00617E5F"/>
    <w:rsid w:val="00621823"/>
    <w:rsid w:val="006246CF"/>
    <w:rsid w:val="00636201"/>
    <w:rsid w:val="00641952"/>
    <w:rsid w:val="00643774"/>
    <w:rsid w:val="00663DC8"/>
    <w:rsid w:val="00664A5F"/>
    <w:rsid w:val="00671EF9"/>
    <w:rsid w:val="00672026"/>
    <w:rsid w:val="00693DE3"/>
    <w:rsid w:val="006A5E84"/>
    <w:rsid w:val="006B285C"/>
    <w:rsid w:val="006B5F49"/>
    <w:rsid w:val="006C7C22"/>
    <w:rsid w:val="006C7F40"/>
    <w:rsid w:val="006D051F"/>
    <w:rsid w:val="006E024A"/>
    <w:rsid w:val="006E1222"/>
    <w:rsid w:val="006E16DC"/>
    <w:rsid w:val="006E5230"/>
    <w:rsid w:val="006F1FB3"/>
    <w:rsid w:val="006F79B7"/>
    <w:rsid w:val="007016DF"/>
    <w:rsid w:val="0070171E"/>
    <w:rsid w:val="00705973"/>
    <w:rsid w:val="00705EBC"/>
    <w:rsid w:val="007066D1"/>
    <w:rsid w:val="00717DFC"/>
    <w:rsid w:val="00722551"/>
    <w:rsid w:val="007265D3"/>
    <w:rsid w:val="0073138A"/>
    <w:rsid w:val="00736C3C"/>
    <w:rsid w:val="0074053D"/>
    <w:rsid w:val="007471AF"/>
    <w:rsid w:val="007516D2"/>
    <w:rsid w:val="00756B60"/>
    <w:rsid w:val="00771AEF"/>
    <w:rsid w:val="00786C4B"/>
    <w:rsid w:val="00797624"/>
    <w:rsid w:val="007A1EB7"/>
    <w:rsid w:val="007B10F3"/>
    <w:rsid w:val="007B43FD"/>
    <w:rsid w:val="007C0827"/>
    <w:rsid w:val="007D0C85"/>
    <w:rsid w:val="007E5F79"/>
    <w:rsid w:val="007F05E9"/>
    <w:rsid w:val="007F2DA6"/>
    <w:rsid w:val="007F5295"/>
    <w:rsid w:val="00813904"/>
    <w:rsid w:val="008260CC"/>
    <w:rsid w:val="00841370"/>
    <w:rsid w:val="0086131D"/>
    <w:rsid w:val="008709F8"/>
    <w:rsid w:val="00873F8B"/>
    <w:rsid w:val="00875AB4"/>
    <w:rsid w:val="00877EDF"/>
    <w:rsid w:val="008847DA"/>
    <w:rsid w:val="00887CFA"/>
    <w:rsid w:val="00891379"/>
    <w:rsid w:val="008915FE"/>
    <w:rsid w:val="008A1375"/>
    <w:rsid w:val="008B47E9"/>
    <w:rsid w:val="008B4FF3"/>
    <w:rsid w:val="008B534A"/>
    <w:rsid w:val="008B6B4A"/>
    <w:rsid w:val="008C22B2"/>
    <w:rsid w:val="008D2E9E"/>
    <w:rsid w:val="008F4E3E"/>
    <w:rsid w:val="008F5CD3"/>
    <w:rsid w:val="008F611F"/>
    <w:rsid w:val="00900F69"/>
    <w:rsid w:val="00904F8F"/>
    <w:rsid w:val="00915BE8"/>
    <w:rsid w:val="009179A5"/>
    <w:rsid w:val="0092659B"/>
    <w:rsid w:val="00933DB7"/>
    <w:rsid w:val="009376DF"/>
    <w:rsid w:val="0093777E"/>
    <w:rsid w:val="00941066"/>
    <w:rsid w:val="009446CA"/>
    <w:rsid w:val="0094767C"/>
    <w:rsid w:val="00963A90"/>
    <w:rsid w:val="00967BF8"/>
    <w:rsid w:val="0097748E"/>
    <w:rsid w:val="00987A85"/>
    <w:rsid w:val="00995F39"/>
    <w:rsid w:val="009A2C6B"/>
    <w:rsid w:val="009A7253"/>
    <w:rsid w:val="009B45F4"/>
    <w:rsid w:val="009B4C48"/>
    <w:rsid w:val="009F2D79"/>
    <w:rsid w:val="009F4950"/>
    <w:rsid w:val="00A01C2C"/>
    <w:rsid w:val="00A05060"/>
    <w:rsid w:val="00A24253"/>
    <w:rsid w:val="00A2782B"/>
    <w:rsid w:val="00A36929"/>
    <w:rsid w:val="00A70325"/>
    <w:rsid w:val="00A73F40"/>
    <w:rsid w:val="00A76CBF"/>
    <w:rsid w:val="00AA477D"/>
    <w:rsid w:val="00AA58C3"/>
    <w:rsid w:val="00AA62DE"/>
    <w:rsid w:val="00AB4E99"/>
    <w:rsid w:val="00AC3871"/>
    <w:rsid w:val="00AD1694"/>
    <w:rsid w:val="00AD5C13"/>
    <w:rsid w:val="00AD64FB"/>
    <w:rsid w:val="00AD6FC0"/>
    <w:rsid w:val="00AE10BC"/>
    <w:rsid w:val="00AF4937"/>
    <w:rsid w:val="00B02260"/>
    <w:rsid w:val="00B13395"/>
    <w:rsid w:val="00B15629"/>
    <w:rsid w:val="00B165B0"/>
    <w:rsid w:val="00B17163"/>
    <w:rsid w:val="00B212EC"/>
    <w:rsid w:val="00B31B2E"/>
    <w:rsid w:val="00B35D08"/>
    <w:rsid w:val="00B37A3F"/>
    <w:rsid w:val="00B40D0E"/>
    <w:rsid w:val="00B41544"/>
    <w:rsid w:val="00B46FBC"/>
    <w:rsid w:val="00B50B3C"/>
    <w:rsid w:val="00B66E4A"/>
    <w:rsid w:val="00B80A06"/>
    <w:rsid w:val="00B80CA7"/>
    <w:rsid w:val="00B917CE"/>
    <w:rsid w:val="00BB09E0"/>
    <w:rsid w:val="00BB2722"/>
    <w:rsid w:val="00BB3F98"/>
    <w:rsid w:val="00BC3C1B"/>
    <w:rsid w:val="00BE0575"/>
    <w:rsid w:val="00C1316D"/>
    <w:rsid w:val="00C1687F"/>
    <w:rsid w:val="00C17B54"/>
    <w:rsid w:val="00C20723"/>
    <w:rsid w:val="00C2427C"/>
    <w:rsid w:val="00C35209"/>
    <w:rsid w:val="00C61EAB"/>
    <w:rsid w:val="00C66FE7"/>
    <w:rsid w:val="00C70970"/>
    <w:rsid w:val="00C73697"/>
    <w:rsid w:val="00C77D6F"/>
    <w:rsid w:val="00CB2519"/>
    <w:rsid w:val="00CC38DD"/>
    <w:rsid w:val="00CD6BFC"/>
    <w:rsid w:val="00CE4A4F"/>
    <w:rsid w:val="00CE73BD"/>
    <w:rsid w:val="00D027C0"/>
    <w:rsid w:val="00D14CCB"/>
    <w:rsid w:val="00D25BC9"/>
    <w:rsid w:val="00D27D97"/>
    <w:rsid w:val="00D33A00"/>
    <w:rsid w:val="00D424A9"/>
    <w:rsid w:val="00D42F00"/>
    <w:rsid w:val="00D65D0E"/>
    <w:rsid w:val="00D71DAD"/>
    <w:rsid w:val="00D81866"/>
    <w:rsid w:val="00D84957"/>
    <w:rsid w:val="00DA0C64"/>
    <w:rsid w:val="00DA206A"/>
    <w:rsid w:val="00DB20D4"/>
    <w:rsid w:val="00DB510D"/>
    <w:rsid w:val="00DD4CEF"/>
    <w:rsid w:val="00DF1044"/>
    <w:rsid w:val="00E0168D"/>
    <w:rsid w:val="00E023D5"/>
    <w:rsid w:val="00E27A02"/>
    <w:rsid w:val="00E45256"/>
    <w:rsid w:val="00E53755"/>
    <w:rsid w:val="00E53FCB"/>
    <w:rsid w:val="00E92699"/>
    <w:rsid w:val="00E950E8"/>
    <w:rsid w:val="00EB1111"/>
    <w:rsid w:val="00EC5108"/>
    <w:rsid w:val="00EC5939"/>
    <w:rsid w:val="00ED4068"/>
    <w:rsid w:val="00EE1572"/>
    <w:rsid w:val="00EE4638"/>
    <w:rsid w:val="00F00E3A"/>
    <w:rsid w:val="00F0180A"/>
    <w:rsid w:val="00F10C09"/>
    <w:rsid w:val="00F147D3"/>
    <w:rsid w:val="00F16A53"/>
    <w:rsid w:val="00F3770E"/>
    <w:rsid w:val="00F50BF3"/>
    <w:rsid w:val="00F51DE6"/>
    <w:rsid w:val="00F60E85"/>
    <w:rsid w:val="00F64819"/>
    <w:rsid w:val="00F73D4F"/>
    <w:rsid w:val="00F81D8E"/>
    <w:rsid w:val="00F92BCB"/>
    <w:rsid w:val="00FA042B"/>
    <w:rsid w:val="00FB0971"/>
    <w:rsid w:val="00FB7570"/>
    <w:rsid w:val="00FC65EB"/>
    <w:rsid w:val="00FC7D33"/>
    <w:rsid w:val="00FD583D"/>
    <w:rsid w:val="00FD5E35"/>
    <w:rsid w:val="00FE762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FE7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FE7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stat.it/it/strumenti/definizioni-e-classificazioni/ateco-2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15A0B5884C4D11AEAF2A0538C562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961D3-E3DA-43FF-809E-72492596995A}"/>
      </w:docPartPr>
      <w:docPartBody>
        <w:p w:rsidR="00224963" w:rsidRDefault="00111E00" w:rsidP="00111E00">
          <w:pPr>
            <w:pStyle w:val="7115A0B5884C4D11AEAF2A0538C56209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41310E7FEB1840D9B9A8904BD65B7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B07FE-F80E-443B-B4C2-7E7531D45D81}"/>
      </w:docPartPr>
      <w:docPartBody>
        <w:p w:rsidR="00224963" w:rsidRDefault="00111E00" w:rsidP="00111E00">
          <w:pPr>
            <w:pStyle w:val="41310E7FEB1840D9B9A8904BD65B77E72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8E5EE-4438-483A-8763-F5A8A3CC62E0}"/>
      </w:docPartPr>
      <w:docPartBody>
        <w:p w:rsidR="00FC63D0" w:rsidRDefault="00111E00" w:rsidP="00111E00">
          <w:pPr>
            <w:pStyle w:val="DefaultPlaceholder108186857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D872D84EF4440C89210D76DFA2A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4D32E-408A-4F75-B2C4-AAA66DF3B611}"/>
      </w:docPartPr>
      <w:docPartBody>
        <w:p w:rsidR="00E91DFD" w:rsidRDefault="00111E00" w:rsidP="00111E00">
          <w:pPr>
            <w:pStyle w:val="4D872D84EF4440C89210D76DFA2AA54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DE1547C081D4E9098660F610670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BFAC-5936-4B32-8589-8267BB389C53}"/>
      </w:docPartPr>
      <w:docPartBody>
        <w:p w:rsidR="00E91DFD" w:rsidRDefault="00111E00" w:rsidP="00111E00">
          <w:pPr>
            <w:pStyle w:val="7DE1547C081D4E9098660F61067067A5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FD7EA10F3DF4EA4B1B1380B4D61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1F-2628-4BD2-ACD4-9C1D20F20A6C}"/>
      </w:docPartPr>
      <w:docPartBody>
        <w:p w:rsidR="00E91DFD" w:rsidRDefault="00111E00" w:rsidP="00111E00">
          <w:pPr>
            <w:pStyle w:val="EFD7EA10F3DF4EA4B1B1380B4D61AB81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9AA3E57F2254301919EA31667AA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91B-91D3-41A4-882D-B4A823759D72}"/>
      </w:docPartPr>
      <w:docPartBody>
        <w:p w:rsidR="00E91DFD" w:rsidRDefault="00111E00" w:rsidP="00111E00">
          <w:pPr>
            <w:pStyle w:val="A9AA3E57F2254301919EA31667AACE8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125BA2790CF4FCBA49C1512A710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3251-FAB2-42BC-9EE3-F11DB4817EE8}"/>
      </w:docPartPr>
      <w:docPartBody>
        <w:p w:rsidR="00E91DFD" w:rsidRDefault="00111E00" w:rsidP="00111E00">
          <w:pPr>
            <w:pStyle w:val="A125BA2790CF4FCBA49C1512A710FB38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4C94EB3D12D4DD29B4B81BA3804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341F-C052-4391-A378-7590C80ED5C8}"/>
      </w:docPartPr>
      <w:docPartBody>
        <w:p w:rsidR="008F153E" w:rsidRDefault="00111E00" w:rsidP="00111E00">
          <w:pPr>
            <w:pStyle w:val="64C94EB3D12D4DD29B4B81BA380458B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3710AF2F6C435291E31C2A9CB1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9A1F-852C-4D31-A21E-A7E4DF816D7A}"/>
      </w:docPartPr>
      <w:docPartBody>
        <w:p w:rsidR="008F153E" w:rsidRDefault="00111E00" w:rsidP="00111E00">
          <w:pPr>
            <w:pStyle w:val="393710AF2F6C435291E31C2A9CB15090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28CABAE72AE417FB938AFC305BD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C33C-8A88-4633-B06D-EF639D570088}"/>
      </w:docPartPr>
      <w:docPartBody>
        <w:p w:rsidR="008F153E" w:rsidRDefault="00111E00" w:rsidP="00111E00">
          <w:pPr>
            <w:pStyle w:val="628CABAE72AE417FB938AFC305BD7330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2A02A6D477D42C2BE5360F8D944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3D8C-A5F4-477A-922F-CFF675035E7F}"/>
      </w:docPartPr>
      <w:docPartBody>
        <w:p w:rsidR="008F153E" w:rsidRDefault="00111E00" w:rsidP="00111E00">
          <w:pPr>
            <w:pStyle w:val="F2A02A6D477D42C2BE5360F8D94466F9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E758DD6B01A4AE892A498D3FD0A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D97D-8C76-4C16-A04F-8A2A347F3835}"/>
      </w:docPartPr>
      <w:docPartBody>
        <w:p w:rsidR="00676602" w:rsidRDefault="00111E00" w:rsidP="00111E00">
          <w:pPr>
            <w:pStyle w:val="8E758DD6B01A4AE892A498D3FD0AC51D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C883C94ACB44F7ABB680905486A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7C68-B51C-4527-BD1A-25C3AC37FF3F}"/>
      </w:docPartPr>
      <w:docPartBody>
        <w:p w:rsidR="00626527" w:rsidRDefault="00111E00" w:rsidP="00111E00">
          <w:pPr>
            <w:pStyle w:val="5C883C94ACB44F7ABB680905486A43E7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43B3280DE954BF4AA9E020332BC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A5B9-8628-4FD0-901C-AC52C2B187E3}"/>
      </w:docPartPr>
      <w:docPartBody>
        <w:p w:rsidR="00BE5B9F" w:rsidRDefault="00111E00" w:rsidP="00111E00">
          <w:pPr>
            <w:pStyle w:val="E43B3280DE954BF4AA9E020332BC8EED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991890DD59B4D63817F4ECB326A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07FB-3385-41FE-B451-21C3D35E5BFE}"/>
      </w:docPartPr>
      <w:docPartBody>
        <w:p w:rsidR="00BE5B9F" w:rsidRDefault="00111E00" w:rsidP="00111E00">
          <w:pPr>
            <w:pStyle w:val="8991890DD59B4D63817F4ECB326A34A9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4D7BF777F8048BB8B4293C04F97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B188-1547-470B-9E71-844F78630CE0}"/>
      </w:docPartPr>
      <w:docPartBody>
        <w:p w:rsidR="00BE5B9F" w:rsidRDefault="00111E00" w:rsidP="00111E00">
          <w:pPr>
            <w:pStyle w:val="64D7BF777F8048BB8B4293C04F971721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E74F23C6224478949CB0E8A6C7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C3B-8C5C-44E9-8443-F3BF96AD44C2}"/>
      </w:docPartPr>
      <w:docPartBody>
        <w:p w:rsidR="00BE5B9F" w:rsidRDefault="00111E00" w:rsidP="00111E00">
          <w:pPr>
            <w:pStyle w:val="6EE74F23C6224478949CB0E8A6C77F4C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DAF2788BB5843859A8F63763E5B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2C56-457D-447F-B043-9D623053553D}"/>
      </w:docPartPr>
      <w:docPartBody>
        <w:p w:rsidR="00EF012E" w:rsidRDefault="00111E00" w:rsidP="00111E00">
          <w:pPr>
            <w:pStyle w:val="7DAF2788BB5843859A8F63763E5BD72C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5C98C9-3D41-4868-B4A3-53E70BB54FCF}"/>
      </w:docPartPr>
      <w:docPartBody>
        <w:p w:rsidR="003A36B8" w:rsidRDefault="00C81C33">
          <w:r w:rsidRPr="002F232F">
            <w:rPr>
              <w:rStyle w:val="Testosegnaposto"/>
            </w:rPr>
            <w:t>Scegliere un elemento.</w:t>
          </w:r>
        </w:p>
      </w:docPartBody>
    </w:docPart>
    <w:docPart>
      <w:docPartPr>
        <w:name w:val="26739220BE374798B37E2780F5321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34180-AB4B-4F8A-94C6-61FB128AD4A2}"/>
      </w:docPartPr>
      <w:docPartBody>
        <w:p w:rsidR="00237D00" w:rsidRDefault="00B41676" w:rsidP="00B41676">
          <w:pPr>
            <w:pStyle w:val="26739220BE374798B37E2780F5321AC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90A0342DDB4436E80FE528F20D26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E9A73C-E93D-4092-AC19-B457ECAACB18}"/>
      </w:docPartPr>
      <w:docPartBody>
        <w:p w:rsidR="00237D00" w:rsidRDefault="00B41676" w:rsidP="00B41676">
          <w:pPr>
            <w:pStyle w:val="C90A0342DDB4436E80FE528F20D26D29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24CBB"/>
    <w:rsid w:val="00006F7F"/>
    <w:rsid w:val="00010890"/>
    <w:rsid w:val="0009576A"/>
    <w:rsid w:val="00111E00"/>
    <w:rsid w:val="00134D5A"/>
    <w:rsid w:val="00143915"/>
    <w:rsid w:val="001625E4"/>
    <w:rsid w:val="00173726"/>
    <w:rsid w:val="001B7A2E"/>
    <w:rsid w:val="001E15A0"/>
    <w:rsid w:val="001F5B55"/>
    <w:rsid w:val="00214DE7"/>
    <w:rsid w:val="002245BF"/>
    <w:rsid w:val="00224963"/>
    <w:rsid w:val="00237D00"/>
    <w:rsid w:val="00285E94"/>
    <w:rsid w:val="002C4009"/>
    <w:rsid w:val="00300FBC"/>
    <w:rsid w:val="00320521"/>
    <w:rsid w:val="003A36B8"/>
    <w:rsid w:val="003F47E1"/>
    <w:rsid w:val="004060E0"/>
    <w:rsid w:val="0041113A"/>
    <w:rsid w:val="00444042"/>
    <w:rsid w:val="004E2D37"/>
    <w:rsid w:val="00527E35"/>
    <w:rsid w:val="005328D3"/>
    <w:rsid w:val="005735DE"/>
    <w:rsid w:val="00584A44"/>
    <w:rsid w:val="00584A50"/>
    <w:rsid w:val="005C3B42"/>
    <w:rsid w:val="005F5DC1"/>
    <w:rsid w:val="00613DF8"/>
    <w:rsid w:val="00626527"/>
    <w:rsid w:val="00631449"/>
    <w:rsid w:val="0063466D"/>
    <w:rsid w:val="0065426B"/>
    <w:rsid w:val="00676602"/>
    <w:rsid w:val="00717042"/>
    <w:rsid w:val="0072104A"/>
    <w:rsid w:val="00731C0D"/>
    <w:rsid w:val="00777F58"/>
    <w:rsid w:val="00824CBB"/>
    <w:rsid w:val="00846CE9"/>
    <w:rsid w:val="008A1C3B"/>
    <w:rsid w:val="008B09BA"/>
    <w:rsid w:val="008F153E"/>
    <w:rsid w:val="00901A9D"/>
    <w:rsid w:val="00977BC9"/>
    <w:rsid w:val="009A1014"/>
    <w:rsid w:val="009C4C73"/>
    <w:rsid w:val="00A2019A"/>
    <w:rsid w:val="00A219DB"/>
    <w:rsid w:val="00A34BE2"/>
    <w:rsid w:val="00B41676"/>
    <w:rsid w:val="00B45D15"/>
    <w:rsid w:val="00B46A7E"/>
    <w:rsid w:val="00BB0E39"/>
    <w:rsid w:val="00BE5B9F"/>
    <w:rsid w:val="00C7240F"/>
    <w:rsid w:val="00C81C33"/>
    <w:rsid w:val="00D37F6F"/>
    <w:rsid w:val="00D50530"/>
    <w:rsid w:val="00E278DC"/>
    <w:rsid w:val="00E43238"/>
    <w:rsid w:val="00E54AAE"/>
    <w:rsid w:val="00E6109C"/>
    <w:rsid w:val="00E91DFD"/>
    <w:rsid w:val="00EF012E"/>
    <w:rsid w:val="00FA0B1E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9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7BC9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8E84CC99D5564B8F879392E56063A668">
    <w:name w:val="8E84CC99D5564B8F879392E56063A668"/>
    <w:rsid w:val="00613DF8"/>
  </w:style>
  <w:style w:type="paragraph" w:customStyle="1" w:styleId="B2042F3192774B829FE56E4BE0175F99">
    <w:name w:val="B2042F3192774B829FE56E4BE0175F99"/>
    <w:rsid w:val="00613DF8"/>
  </w:style>
  <w:style w:type="paragraph" w:customStyle="1" w:styleId="F30823555F2345E88AE54A5430488523">
    <w:name w:val="F30823555F2345E88AE54A5430488523"/>
    <w:rsid w:val="00613DF8"/>
  </w:style>
  <w:style w:type="paragraph" w:customStyle="1" w:styleId="FEA8F676F66644DAB86DBC28F9752615">
    <w:name w:val="FEA8F676F66644DAB86DBC28F9752615"/>
    <w:rsid w:val="00613DF8"/>
  </w:style>
  <w:style w:type="paragraph" w:customStyle="1" w:styleId="8C4F0BE83FB2466198A145EFCDD7147C">
    <w:name w:val="8C4F0BE83FB2466198A145EFCDD7147C"/>
    <w:rsid w:val="00613DF8"/>
  </w:style>
  <w:style w:type="paragraph" w:customStyle="1" w:styleId="59E5451AD3804014B83DBD69C769A5BD">
    <w:name w:val="59E5451AD3804014B83DBD69C769A5BD"/>
    <w:rsid w:val="00613DF8"/>
  </w:style>
  <w:style w:type="paragraph" w:customStyle="1" w:styleId="79F3E29A6BB247719336DF58D501C6AA">
    <w:name w:val="79F3E29A6BB247719336DF58D501C6AA"/>
    <w:rsid w:val="00631449"/>
  </w:style>
  <w:style w:type="paragraph" w:customStyle="1" w:styleId="5C883C94ACB44F7ABB680905486A43E7">
    <w:name w:val="5C883C94ACB44F7ABB680905486A43E7"/>
    <w:rsid w:val="00631449"/>
  </w:style>
  <w:style w:type="paragraph" w:customStyle="1" w:styleId="E43B3280DE954BF4AA9E020332BC8EED">
    <w:name w:val="E43B3280DE954BF4AA9E020332BC8EED"/>
    <w:rsid w:val="005F5DC1"/>
  </w:style>
  <w:style w:type="paragraph" w:customStyle="1" w:styleId="8991890DD59B4D63817F4ECB326A34A9">
    <w:name w:val="8991890DD59B4D63817F4ECB326A34A9"/>
    <w:rsid w:val="005F5DC1"/>
  </w:style>
  <w:style w:type="paragraph" w:customStyle="1" w:styleId="64D7BF777F8048BB8B4293C04F971721">
    <w:name w:val="64D7BF777F8048BB8B4293C04F971721"/>
    <w:rsid w:val="005F5DC1"/>
  </w:style>
  <w:style w:type="paragraph" w:customStyle="1" w:styleId="6EE74F23C6224478949CB0E8A6C77F4C">
    <w:name w:val="6EE74F23C6224478949CB0E8A6C77F4C"/>
    <w:rsid w:val="005F5DC1"/>
  </w:style>
  <w:style w:type="paragraph" w:customStyle="1" w:styleId="DA6FCBBFC4B14413840CECCF1E8D4FC0">
    <w:name w:val="DA6FCBBFC4B14413840CECCF1E8D4FC0"/>
    <w:rsid w:val="00B46A7E"/>
  </w:style>
  <w:style w:type="paragraph" w:customStyle="1" w:styleId="690A79F108964323B483B7E628C053A2">
    <w:name w:val="690A79F108964323B483B7E628C053A2"/>
    <w:rsid w:val="00B46A7E"/>
  </w:style>
  <w:style w:type="paragraph" w:customStyle="1" w:styleId="7DAF2788BB5843859A8F63763E5BD72C">
    <w:name w:val="7DAF2788BB5843859A8F63763E5BD72C"/>
    <w:rsid w:val="00B46A7E"/>
  </w:style>
  <w:style w:type="paragraph" w:customStyle="1" w:styleId="7AD924F7FB9B4DEC852BADFBB798EF1E">
    <w:name w:val="7AD924F7FB9B4DEC852BADFBB798EF1E"/>
    <w:rsid w:val="00EF012E"/>
  </w:style>
  <w:style w:type="paragraph" w:customStyle="1" w:styleId="50C6210B8ED54772960FF2DE04B30F93">
    <w:name w:val="50C6210B8ED54772960FF2DE04B30F93"/>
    <w:rsid w:val="00EF012E"/>
  </w:style>
  <w:style w:type="paragraph" w:customStyle="1" w:styleId="BEBB077137BC4668A64B2859053CAC49">
    <w:name w:val="BEBB077137BC4668A64B2859053CAC49"/>
    <w:rsid w:val="00EF012E"/>
  </w:style>
  <w:style w:type="paragraph" w:customStyle="1" w:styleId="9AFEA00991504FC1BCC468E9A37B7B67">
    <w:name w:val="9AFEA00991504FC1BCC468E9A37B7B67"/>
    <w:rsid w:val="00EF012E"/>
  </w:style>
  <w:style w:type="paragraph" w:customStyle="1" w:styleId="3F9AEA5B96AE4C6A92C94AA90B507959">
    <w:name w:val="3F9AEA5B96AE4C6A92C94AA90B507959"/>
    <w:rsid w:val="00EF012E"/>
  </w:style>
  <w:style w:type="paragraph" w:customStyle="1" w:styleId="07153BFC24FF45C39C2376202E4A2221">
    <w:name w:val="07153BFC24FF45C39C2376202E4A2221"/>
    <w:rsid w:val="00EF012E"/>
  </w:style>
  <w:style w:type="paragraph" w:customStyle="1" w:styleId="291F11ABE21A43D08BD6030179C02226">
    <w:name w:val="291F11ABE21A43D08BD6030179C02226"/>
    <w:rsid w:val="00EF012E"/>
  </w:style>
  <w:style w:type="paragraph" w:customStyle="1" w:styleId="97C61F70CAD54DFCB689E4D236F41BF4">
    <w:name w:val="97C61F70CAD54DFCB689E4D236F41BF4"/>
    <w:rsid w:val="00EF012E"/>
  </w:style>
  <w:style w:type="paragraph" w:customStyle="1" w:styleId="5ED53C085275495EB130691B136A7D63">
    <w:name w:val="5ED53C085275495EB130691B136A7D63"/>
    <w:rsid w:val="00EF012E"/>
  </w:style>
  <w:style w:type="paragraph" w:customStyle="1" w:styleId="CF9403B0DD6B45E0961B3798E47A9F17">
    <w:name w:val="CF9403B0DD6B45E0961B3798E47A9F17"/>
    <w:rsid w:val="00EF012E"/>
  </w:style>
  <w:style w:type="paragraph" w:customStyle="1" w:styleId="F9370E42F1814ACD9E72D47EEC11BC5B">
    <w:name w:val="F9370E42F1814ACD9E72D47EEC11BC5B"/>
    <w:rsid w:val="0041113A"/>
    <w:rPr>
      <w:lang w:val="en-GB" w:eastAsia="en-GB"/>
    </w:rPr>
  </w:style>
  <w:style w:type="paragraph" w:customStyle="1" w:styleId="067E6942AAE64E1A890AE4216558287C">
    <w:name w:val="067E6942AAE64E1A890AE4216558287C"/>
    <w:rsid w:val="0041113A"/>
    <w:rPr>
      <w:lang w:val="en-GB" w:eastAsia="en-GB"/>
    </w:rPr>
  </w:style>
  <w:style w:type="paragraph" w:customStyle="1" w:styleId="FD71CDCC4B2849E892422353ACE06825">
    <w:name w:val="FD71CDCC4B2849E892422353ACE06825"/>
    <w:rsid w:val="0041113A"/>
    <w:rPr>
      <w:lang w:val="en-GB" w:eastAsia="en-GB"/>
    </w:rPr>
  </w:style>
  <w:style w:type="paragraph" w:customStyle="1" w:styleId="7B8AFE439C3C40C981788197726DA375">
    <w:name w:val="7B8AFE439C3C40C981788197726DA375"/>
    <w:rsid w:val="0041113A"/>
    <w:rPr>
      <w:lang w:val="en-GB" w:eastAsia="en-GB"/>
    </w:rPr>
  </w:style>
  <w:style w:type="paragraph" w:customStyle="1" w:styleId="792647CFAAE641AEB863087038BAFA7A">
    <w:name w:val="792647CFAAE641AEB863087038BAFA7A"/>
    <w:rsid w:val="0041113A"/>
    <w:rPr>
      <w:lang w:val="en-GB" w:eastAsia="en-GB"/>
    </w:rPr>
  </w:style>
  <w:style w:type="paragraph" w:customStyle="1" w:styleId="109B1EAEEBBA464F875071F319C84902">
    <w:name w:val="109B1EAEEBBA464F875071F319C84902"/>
    <w:rsid w:val="0041113A"/>
    <w:rPr>
      <w:lang w:val="en-GB" w:eastAsia="en-GB"/>
    </w:rPr>
  </w:style>
  <w:style w:type="paragraph" w:customStyle="1" w:styleId="F42D6A0E5D9F43B182800DB4DAFF3709">
    <w:name w:val="F42D6A0E5D9F43B182800DB4DAFF3709"/>
    <w:rsid w:val="0041113A"/>
    <w:rPr>
      <w:lang w:val="en-GB" w:eastAsia="en-GB"/>
    </w:rPr>
  </w:style>
  <w:style w:type="paragraph" w:customStyle="1" w:styleId="649066E28ABA4758B8D41F4F588BB657">
    <w:name w:val="649066E28ABA4758B8D41F4F588BB657"/>
    <w:rsid w:val="0041113A"/>
    <w:rPr>
      <w:lang w:val="en-GB" w:eastAsia="en-GB"/>
    </w:rPr>
  </w:style>
  <w:style w:type="paragraph" w:customStyle="1" w:styleId="F8418D686A874BD2BC74675E93BA55F8">
    <w:name w:val="F8418D686A874BD2BC74675E93BA55F8"/>
    <w:rsid w:val="0041113A"/>
    <w:rPr>
      <w:lang w:val="en-GB" w:eastAsia="en-GB"/>
    </w:rPr>
  </w:style>
  <w:style w:type="paragraph" w:customStyle="1" w:styleId="972F425129274D31985D0BA4386F08BB1">
    <w:name w:val="972F425129274D31985D0BA4386F08BB1"/>
    <w:rsid w:val="00111E00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111E00"/>
    <w:rPr>
      <w:rFonts w:eastAsiaTheme="minorHAnsi"/>
      <w:lang w:eastAsia="en-US"/>
    </w:rPr>
  </w:style>
  <w:style w:type="paragraph" w:customStyle="1" w:styleId="56C7AE9ECAF941F7AB0337B86685C4791">
    <w:name w:val="56C7AE9ECAF941F7AB0337B86685C4791"/>
    <w:rsid w:val="00111E00"/>
    <w:rPr>
      <w:rFonts w:eastAsiaTheme="minorHAnsi"/>
      <w:lang w:eastAsia="en-US"/>
    </w:rPr>
  </w:style>
  <w:style w:type="paragraph" w:customStyle="1" w:styleId="F2A02A6D477D42C2BE5360F8D94466F91">
    <w:name w:val="F2A02A6D477D42C2BE5360F8D94466F91"/>
    <w:rsid w:val="00111E00"/>
    <w:rPr>
      <w:rFonts w:eastAsiaTheme="minorHAnsi"/>
      <w:lang w:eastAsia="en-US"/>
    </w:rPr>
  </w:style>
  <w:style w:type="paragraph" w:customStyle="1" w:styleId="4D872D84EF4440C89210D76DFA2AA5411">
    <w:name w:val="4D872D84EF4440C89210D76DFA2AA5411"/>
    <w:rsid w:val="00111E00"/>
    <w:rPr>
      <w:rFonts w:eastAsiaTheme="minorHAnsi"/>
      <w:lang w:eastAsia="en-US"/>
    </w:rPr>
  </w:style>
  <w:style w:type="paragraph" w:customStyle="1" w:styleId="7DE1547C081D4E9098660F61067067A51">
    <w:name w:val="7DE1547C081D4E9098660F61067067A51"/>
    <w:rsid w:val="00111E00"/>
    <w:rPr>
      <w:rFonts w:eastAsiaTheme="minorHAnsi"/>
      <w:lang w:eastAsia="en-US"/>
    </w:rPr>
  </w:style>
  <w:style w:type="paragraph" w:customStyle="1" w:styleId="EFD7EA10F3DF4EA4B1B1380B4D61AB811">
    <w:name w:val="EFD7EA10F3DF4EA4B1B1380B4D61AB811"/>
    <w:rsid w:val="00111E00"/>
    <w:rPr>
      <w:rFonts w:eastAsiaTheme="minorHAnsi"/>
      <w:lang w:eastAsia="en-US"/>
    </w:rPr>
  </w:style>
  <w:style w:type="paragraph" w:customStyle="1" w:styleId="A9AA3E57F2254301919EA31667AACE8E1">
    <w:name w:val="A9AA3E57F2254301919EA31667AACE8E1"/>
    <w:rsid w:val="00111E00"/>
    <w:rPr>
      <w:rFonts w:eastAsiaTheme="minorHAnsi"/>
      <w:lang w:eastAsia="en-US"/>
    </w:rPr>
  </w:style>
  <w:style w:type="paragraph" w:customStyle="1" w:styleId="A125BA2790CF4FCBA49C1512A710FB381">
    <w:name w:val="A125BA2790CF4FCBA49C1512A710FB381"/>
    <w:rsid w:val="00111E00"/>
    <w:rPr>
      <w:rFonts w:eastAsiaTheme="minorHAnsi"/>
      <w:lang w:eastAsia="en-US"/>
    </w:rPr>
  </w:style>
  <w:style w:type="paragraph" w:customStyle="1" w:styleId="5C883C94ACB44F7ABB680905486A43E71">
    <w:name w:val="5C883C94ACB44F7ABB680905486A43E71"/>
    <w:rsid w:val="00111E00"/>
    <w:rPr>
      <w:rFonts w:eastAsiaTheme="minorHAnsi"/>
      <w:lang w:eastAsia="en-US"/>
    </w:rPr>
  </w:style>
  <w:style w:type="paragraph" w:customStyle="1" w:styleId="E43B3280DE954BF4AA9E020332BC8EED1">
    <w:name w:val="E43B3280DE954BF4AA9E020332BC8EED1"/>
    <w:rsid w:val="00111E00"/>
    <w:rPr>
      <w:rFonts w:eastAsiaTheme="minorHAnsi"/>
      <w:lang w:eastAsia="en-US"/>
    </w:rPr>
  </w:style>
  <w:style w:type="paragraph" w:customStyle="1" w:styleId="8991890DD59B4D63817F4ECB326A34A91">
    <w:name w:val="8991890DD59B4D63817F4ECB326A34A91"/>
    <w:rsid w:val="00111E00"/>
    <w:rPr>
      <w:rFonts w:eastAsiaTheme="minorHAnsi"/>
      <w:lang w:eastAsia="en-US"/>
    </w:rPr>
  </w:style>
  <w:style w:type="paragraph" w:customStyle="1" w:styleId="64D7BF777F8048BB8B4293C04F9717211">
    <w:name w:val="64D7BF777F8048BB8B4293C04F9717211"/>
    <w:rsid w:val="00111E00"/>
    <w:rPr>
      <w:rFonts w:eastAsiaTheme="minorHAnsi"/>
      <w:lang w:eastAsia="en-US"/>
    </w:rPr>
  </w:style>
  <w:style w:type="paragraph" w:customStyle="1" w:styleId="6EE74F23C6224478949CB0E8A6C77F4C1">
    <w:name w:val="6EE74F23C6224478949CB0E8A6C77F4C1"/>
    <w:rsid w:val="00111E00"/>
    <w:rPr>
      <w:rFonts w:eastAsiaTheme="minorHAnsi"/>
      <w:lang w:eastAsia="en-US"/>
    </w:rPr>
  </w:style>
  <w:style w:type="paragraph" w:customStyle="1" w:styleId="7115A0B5884C4D11AEAF2A0538C562092">
    <w:name w:val="7115A0B5884C4D11AEAF2A0538C562092"/>
    <w:rsid w:val="00111E00"/>
    <w:rPr>
      <w:rFonts w:eastAsiaTheme="minorHAnsi"/>
      <w:lang w:eastAsia="en-US"/>
    </w:rPr>
  </w:style>
  <w:style w:type="paragraph" w:customStyle="1" w:styleId="41310E7FEB1840D9B9A8904BD65B77E72">
    <w:name w:val="41310E7FEB1840D9B9A8904BD65B77E72"/>
    <w:rsid w:val="00111E00"/>
    <w:rPr>
      <w:rFonts w:eastAsiaTheme="minorHAnsi"/>
      <w:lang w:eastAsia="en-US"/>
    </w:rPr>
  </w:style>
  <w:style w:type="paragraph" w:customStyle="1" w:styleId="64C94EB3D12D4DD29B4B81BA380458BD1">
    <w:name w:val="64C94EB3D12D4DD29B4B81BA380458BD1"/>
    <w:rsid w:val="00111E00"/>
    <w:rPr>
      <w:rFonts w:eastAsiaTheme="minorHAnsi"/>
      <w:lang w:eastAsia="en-US"/>
    </w:rPr>
  </w:style>
  <w:style w:type="paragraph" w:customStyle="1" w:styleId="393710AF2F6C435291E31C2A9CB150901">
    <w:name w:val="393710AF2F6C435291E31C2A9CB150901"/>
    <w:rsid w:val="00111E00"/>
    <w:rPr>
      <w:rFonts w:eastAsiaTheme="minorHAnsi"/>
      <w:lang w:eastAsia="en-US"/>
    </w:rPr>
  </w:style>
  <w:style w:type="paragraph" w:customStyle="1" w:styleId="628CABAE72AE417FB938AFC305BD73301">
    <w:name w:val="628CABAE72AE417FB938AFC305BD73301"/>
    <w:rsid w:val="00111E00"/>
    <w:rPr>
      <w:rFonts w:eastAsiaTheme="minorHAnsi"/>
      <w:lang w:eastAsia="en-US"/>
    </w:rPr>
  </w:style>
  <w:style w:type="paragraph" w:customStyle="1" w:styleId="7DAF2788BB5843859A8F63763E5BD72C1">
    <w:name w:val="7DAF2788BB5843859A8F63763E5BD72C1"/>
    <w:rsid w:val="00111E00"/>
    <w:rPr>
      <w:rFonts w:eastAsiaTheme="minorHAnsi"/>
      <w:lang w:eastAsia="en-US"/>
    </w:rPr>
  </w:style>
  <w:style w:type="paragraph" w:customStyle="1" w:styleId="8E758DD6B01A4AE892A498D3FD0AC51D1">
    <w:name w:val="8E758DD6B01A4AE892A498D3FD0AC51D1"/>
    <w:rsid w:val="00111E00"/>
    <w:rPr>
      <w:rFonts w:eastAsiaTheme="minorHAnsi"/>
      <w:lang w:eastAsia="en-US"/>
    </w:rPr>
  </w:style>
  <w:style w:type="paragraph" w:customStyle="1" w:styleId="93AAA7192C814F86B5E7789166D62356">
    <w:name w:val="93AAA7192C814F86B5E7789166D62356"/>
    <w:rsid w:val="00B41676"/>
  </w:style>
  <w:style w:type="paragraph" w:customStyle="1" w:styleId="77B23B78DC414B12852BF4C3D8899642">
    <w:name w:val="77B23B78DC414B12852BF4C3D8899642"/>
    <w:rsid w:val="00B41676"/>
  </w:style>
  <w:style w:type="paragraph" w:customStyle="1" w:styleId="475A583E2BD64A70BB41CF6899E43C5A">
    <w:name w:val="475A583E2BD64A70BB41CF6899E43C5A"/>
    <w:rsid w:val="00B41676"/>
  </w:style>
  <w:style w:type="paragraph" w:customStyle="1" w:styleId="002F7E4695484431BCDBFA1F24DC59CB">
    <w:name w:val="002F7E4695484431BCDBFA1F24DC59CB"/>
    <w:rsid w:val="00B41676"/>
  </w:style>
  <w:style w:type="paragraph" w:customStyle="1" w:styleId="BB2D6B8F31B24DF086AFE86DF8512958">
    <w:name w:val="BB2D6B8F31B24DF086AFE86DF8512958"/>
    <w:rsid w:val="00B41676"/>
  </w:style>
  <w:style w:type="paragraph" w:customStyle="1" w:styleId="4EE94DC2DE924A048F1304785C95974D">
    <w:name w:val="4EE94DC2DE924A048F1304785C95974D"/>
    <w:rsid w:val="00B41676"/>
  </w:style>
  <w:style w:type="paragraph" w:customStyle="1" w:styleId="26739220BE374798B37E2780F5321AC3">
    <w:name w:val="26739220BE374798B37E2780F5321AC3"/>
    <w:rsid w:val="00B41676"/>
  </w:style>
  <w:style w:type="paragraph" w:customStyle="1" w:styleId="C90A0342DDB4436E80FE528F20D26D29">
    <w:name w:val="C90A0342DDB4436E80FE528F20D26D29"/>
    <w:rsid w:val="00B41676"/>
  </w:style>
  <w:style w:type="paragraph" w:customStyle="1" w:styleId="925CF6AE203F4C6D90EF8678E815BD49">
    <w:name w:val="925CF6AE203F4C6D90EF8678E815BD49"/>
    <w:rsid w:val="00B41676"/>
  </w:style>
  <w:style w:type="paragraph" w:customStyle="1" w:styleId="A64855CF1A0A422DB611C04C7EC55223">
    <w:name w:val="A64855CF1A0A422DB611C04C7EC55223"/>
    <w:rsid w:val="00977BC9"/>
  </w:style>
  <w:style w:type="paragraph" w:customStyle="1" w:styleId="9BB2364CAAC94D14AC07B04012EA226D">
    <w:name w:val="9BB2364CAAC94D14AC07B04012EA226D"/>
    <w:rsid w:val="00977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3C78-C015-4DCE-A2A9-5E26AA5A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user</cp:lastModifiedBy>
  <cp:revision>5</cp:revision>
  <dcterms:created xsi:type="dcterms:W3CDTF">2019-12-12T12:48:00Z</dcterms:created>
  <dcterms:modified xsi:type="dcterms:W3CDTF">2019-12-16T15:59:00Z</dcterms:modified>
</cp:coreProperties>
</file>